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F0465" w14:textId="7CF88704" w:rsidR="00F13DE0" w:rsidRDefault="004169A8" w:rsidP="006A1C97">
      <w:pPr>
        <w:pStyle w:val="NoSpacing"/>
        <w:spacing w:after="100" w:afterAutospacing="1"/>
      </w:pPr>
      <w:r w:rsidRPr="004169A8">
        <w:rPr>
          <w:noProof/>
        </w:rPr>
        <w:drawing>
          <wp:anchor distT="0" distB="0" distL="114300" distR="114300" simplePos="0" relativeHeight="251668480" behindDoc="0" locked="0" layoutInCell="1" allowOverlap="1" wp14:anchorId="2B0092B4" wp14:editId="04F93F19">
            <wp:simplePos x="0" y="0"/>
            <wp:positionH relativeFrom="column">
              <wp:posOffset>-436880</wp:posOffset>
            </wp:positionH>
            <wp:positionV relativeFrom="paragraph">
              <wp:posOffset>-254000</wp:posOffset>
            </wp:positionV>
            <wp:extent cx="1259840" cy="12724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72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9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F86FF" wp14:editId="2988AA7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78716" cy="852928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16" cy="852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287B" w14:textId="7429BAC1" w:rsidR="001B5577" w:rsidRDefault="001B557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INUTES</w:t>
                            </w:r>
                          </w:p>
                          <w:p w14:paraId="2DAD2BEF" w14:textId="6D6691C8" w:rsidR="001B5577" w:rsidRPr="000B393C" w:rsidRDefault="001B55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isit SLO CAL Marketing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F86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1.4pt;height:67.1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" filled="f" stroked="f">
                <v:textbox>
                  <w:txbxContent>
                    <w:p w14:paraId="7DAF287B" w14:textId="7429BAC1" w:rsidR="001B5577" w:rsidRDefault="001B5577">
                      <w:pPr>
                        <w:pBdr>
                          <w:bottom w:val="single" w:sz="6" w:space="1" w:color="auto"/>
                        </w:pBd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INUTES</w:t>
                      </w:r>
                    </w:p>
                    <w:p w14:paraId="2DAD2BEF" w14:textId="6D6691C8" w:rsidR="001B5577" w:rsidRPr="000B393C" w:rsidRDefault="001B55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isit SLO CAL Marketing Committee</w:t>
                      </w:r>
                    </w:p>
                  </w:txbxContent>
                </v:textbox>
              </v:shape>
            </w:pict>
          </mc:Fallback>
        </mc:AlternateContent>
      </w:r>
    </w:p>
    <w:p w14:paraId="69A8834C" w14:textId="59752A1E" w:rsidR="00F13DE0" w:rsidRPr="00B779F0" w:rsidRDefault="00F13DE0" w:rsidP="006A1C97">
      <w:pPr>
        <w:pStyle w:val="NoSpacing"/>
        <w:spacing w:after="100" w:afterAutospacing="1"/>
        <w:rPr>
          <w:sz w:val="16"/>
          <w:szCs w:val="16"/>
        </w:rPr>
      </w:pPr>
    </w:p>
    <w:p w14:paraId="2DFA10CC" w14:textId="372E4472" w:rsidR="008210B6" w:rsidRPr="008210B6" w:rsidRDefault="008210B6" w:rsidP="006A1C97">
      <w:pPr>
        <w:pStyle w:val="NoSpacing"/>
        <w:spacing w:after="100" w:afterAutospacing="1"/>
        <w:jc w:val="center"/>
        <w:rPr>
          <w:b/>
          <w:sz w:val="10"/>
          <w:szCs w:val="10"/>
        </w:rPr>
      </w:pPr>
    </w:p>
    <w:p w14:paraId="449EDD44" w14:textId="0EBDD273" w:rsidR="00AC583D" w:rsidRPr="000F71B6" w:rsidRDefault="003E67D1" w:rsidP="000F71B6">
      <w:pPr>
        <w:pStyle w:val="NoSpacing"/>
        <w:jc w:val="center"/>
        <w:outlineLvl w:val="0"/>
        <w:rPr>
          <w:b/>
          <w:sz w:val="24"/>
        </w:rPr>
      </w:pPr>
      <w:r w:rsidRPr="0095303A">
        <w:rPr>
          <w:b/>
          <w:sz w:val="24"/>
        </w:rPr>
        <w:t>Vis</w:t>
      </w:r>
      <w:r w:rsidR="003F0EDF">
        <w:rPr>
          <w:b/>
          <w:sz w:val="24"/>
        </w:rPr>
        <w:t xml:space="preserve">it </w:t>
      </w:r>
      <w:r w:rsidR="000D232A">
        <w:rPr>
          <w:b/>
          <w:sz w:val="24"/>
        </w:rPr>
        <w:t>SLO CAL</w:t>
      </w:r>
      <w:r w:rsidR="000F71B6">
        <w:rPr>
          <w:b/>
          <w:sz w:val="24"/>
        </w:rPr>
        <w:t xml:space="preserve"> </w:t>
      </w:r>
      <w:r w:rsidR="001662CA">
        <w:rPr>
          <w:b/>
          <w:sz w:val="24"/>
        </w:rPr>
        <w:t>Marketing Committee</w:t>
      </w:r>
      <w:r w:rsidR="00175E29">
        <w:rPr>
          <w:b/>
          <w:sz w:val="24"/>
        </w:rPr>
        <w:t xml:space="preserve"> </w:t>
      </w:r>
      <w:r w:rsidR="001E533C">
        <w:rPr>
          <w:b/>
          <w:sz w:val="24"/>
        </w:rPr>
        <w:t>Minutes</w:t>
      </w:r>
      <w:r w:rsidRPr="0095303A">
        <w:rPr>
          <w:b/>
          <w:sz w:val="24"/>
        </w:rPr>
        <w:br/>
      </w:r>
      <w:r w:rsidR="002B1407">
        <w:rPr>
          <w:sz w:val="24"/>
          <w:szCs w:val="24"/>
        </w:rPr>
        <w:t>Tuesday,</w:t>
      </w:r>
      <w:r w:rsidR="000F71B6">
        <w:rPr>
          <w:sz w:val="24"/>
          <w:szCs w:val="24"/>
        </w:rPr>
        <w:t xml:space="preserve"> </w:t>
      </w:r>
      <w:r w:rsidR="00C10EA0">
        <w:rPr>
          <w:sz w:val="24"/>
          <w:szCs w:val="24"/>
        </w:rPr>
        <w:t>November 12</w:t>
      </w:r>
      <w:r w:rsidR="00BC54F8">
        <w:rPr>
          <w:sz w:val="24"/>
          <w:szCs w:val="24"/>
        </w:rPr>
        <w:t>,</w:t>
      </w:r>
      <w:r w:rsidR="001A4557">
        <w:rPr>
          <w:sz w:val="24"/>
          <w:szCs w:val="24"/>
        </w:rPr>
        <w:t xml:space="preserve"> 201</w:t>
      </w:r>
      <w:r w:rsidR="00781E9E">
        <w:rPr>
          <w:sz w:val="24"/>
          <w:szCs w:val="24"/>
        </w:rPr>
        <w:t>9</w:t>
      </w:r>
      <w:r w:rsidR="00AC583D" w:rsidRPr="00695833">
        <w:rPr>
          <w:sz w:val="24"/>
          <w:szCs w:val="24"/>
        </w:rPr>
        <w:br/>
      </w:r>
      <w:r w:rsidR="00AC583D" w:rsidRPr="009B50C7">
        <w:rPr>
          <w:sz w:val="24"/>
          <w:szCs w:val="24"/>
        </w:rPr>
        <w:t>8:30</w:t>
      </w:r>
      <w:r w:rsidR="00F87FEE">
        <w:rPr>
          <w:sz w:val="24"/>
          <w:szCs w:val="24"/>
        </w:rPr>
        <w:t xml:space="preserve"> </w:t>
      </w:r>
      <w:r w:rsidR="00AC583D" w:rsidRPr="009B50C7">
        <w:rPr>
          <w:sz w:val="24"/>
          <w:szCs w:val="24"/>
        </w:rPr>
        <w:t>am</w:t>
      </w:r>
      <w:r w:rsidR="000C6EA5">
        <w:rPr>
          <w:sz w:val="24"/>
          <w:szCs w:val="24"/>
        </w:rPr>
        <w:t xml:space="preserve"> – 10:</w:t>
      </w:r>
      <w:r w:rsidR="00AD3DF9">
        <w:rPr>
          <w:sz w:val="24"/>
          <w:szCs w:val="24"/>
        </w:rPr>
        <w:t>3</w:t>
      </w:r>
      <w:r w:rsidR="0096274F">
        <w:rPr>
          <w:sz w:val="24"/>
          <w:szCs w:val="24"/>
        </w:rPr>
        <w:t>0</w:t>
      </w:r>
      <w:r w:rsidR="000F71B6">
        <w:rPr>
          <w:sz w:val="24"/>
          <w:szCs w:val="24"/>
        </w:rPr>
        <w:t xml:space="preserve"> am</w:t>
      </w:r>
    </w:p>
    <w:p w14:paraId="0E912EDD" w14:textId="1F5D13D3" w:rsidR="00E85E79" w:rsidRPr="00F13535" w:rsidRDefault="00C10EA0" w:rsidP="00AC583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he Kinney</w:t>
      </w:r>
    </w:p>
    <w:p w14:paraId="662A6783" w14:textId="2438F214" w:rsidR="00716557" w:rsidRPr="00F13535" w:rsidRDefault="00C10EA0" w:rsidP="00AC583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1800 Monterey Street</w:t>
      </w:r>
      <w:r w:rsidR="005621BF">
        <w:rPr>
          <w:sz w:val="24"/>
          <w:szCs w:val="24"/>
        </w:rPr>
        <w:t>,</w:t>
      </w:r>
      <w:r w:rsidR="00F87FEE">
        <w:rPr>
          <w:sz w:val="24"/>
          <w:szCs w:val="24"/>
        </w:rPr>
        <w:t xml:space="preserve"> </w:t>
      </w:r>
      <w:r w:rsidR="005621BF">
        <w:rPr>
          <w:sz w:val="24"/>
          <w:szCs w:val="24"/>
        </w:rPr>
        <w:t>San Luis Obispo</w:t>
      </w:r>
      <w:r w:rsidR="005D1441" w:rsidRPr="00F13535">
        <w:rPr>
          <w:sz w:val="24"/>
          <w:szCs w:val="24"/>
        </w:rPr>
        <w:t>,</w:t>
      </w:r>
      <w:r w:rsidR="00F87FEE">
        <w:rPr>
          <w:sz w:val="24"/>
          <w:szCs w:val="24"/>
        </w:rPr>
        <w:t xml:space="preserve"> CA 9</w:t>
      </w:r>
      <w:r w:rsidR="005621BF">
        <w:rPr>
          <w:sz w:val="24"/>
          <w:szCs w:val="24"/>
        </w:rPr>
        <w:t>340</w:t>
      </w:r>
      <w:r>
        <w:rPr>
          <w:sz w:val="24"/>
          <w:szCs w:val="24"/>
        </w:rPr>
        <w:t>1</w:t>
      </w:r>
    </w:p>
    <w:p w14:paraId="3319747F" w14:textId="1C86726E" w:rsidR="004B7F67" w:rsidRPr="00F13535" w:rsidRDefault="004B7F67" w:rsidP="00AC583D">
      <w:pPr>
        <w:pStyle w:val="NoSpacing"/>
        <w:jc w:val="center"/>
        <w:rPr>
          <w:sz w:val="24"/>
        </w:rPr>
      </w:pPr>
    </w:p>
    <w:p w14:paraId="57D1744B" w14:textId="09FFD2FD" w:rsidR="009377F1" w:rsidRPr="00263F7B" w:rsidRDefault="00F8319F" w:rsidP="006A1C97">
      <w:pPr>
        <w:pStyle w:val="NoSpacing"/>
        <w:spacing w:after="100" w:afterAutospacing="1"/>
        <w:outlineLvl w:val="0"/>
      </w:pPr>
      <w:r w:rsidRPr="00F8319F">
        <w:rPr>
          <w:b/>
        </w:rPr>
        <w:t>1.</w:t>
      </w:r>
      <w:r>
        <w:rPr>
          <w:b/>
        </w:rPr>
        <w:t xml:space="preserve"> </w:t>
      </w:r>
      <w:r w:rsidR="00E755D8">
        <w:rPr>
          <w:b/>
        </w:rPr>
        <w:t xml:space="preserve">  </w:t>
      </w:r>
      <w:r w:rsidR="00E755D8" w:rsidRPr="00263F7B">
        <w:rPr>
          <w:b/>
        </w:rPr>
        <w:t xml:space="preserve"> </w:t>
      </w:r>
      <w:r w:rsidR="00D56DDB" w:rsidRPr="00263F7B">
        <w:rPr>
          <w:b/>
        </w:rPr>
        <w:t>CALL TO ORDER</w:t>
      </w:r>
      <w:r w:rsidR="001E533C" w:rsidRPr="00263F7B">
        <w:rPr>
          <w:b/>
        </w:rPr>
        <w:t xml:space="preserve">: </w:t>
      </w:r>
      <w:r w:rsidR="00E85E79">
        <w:t>Brooke Burnham</w:t>
      </w:r>
    </w:p>
    <w:p w14:paraId="599651E0" w14:textId="6168AEB6" w:rsidR="00C10EA0" w:rsidRDefault="009377F1" w:rsidP="00C10EA0">
      <w:pPr>
        <w:spacing w:after="100" w:afterAutospacing="1" w:line="240" w:lineRule="auto"/>
        <w:rPr>
          <w:rFonts w:eastAsia="Times New Roman" w:cs="Times New Roman"/>
          <w:kern w:val="1"/>
        </w:rPr>
      </w:pPr>
      <w:r w:rsidRPr="00263F7B">
        <w:rPr>
          <w:b/>
        </w:rPr>
        <w:t>PRESENT</w:t>
      </w:r>
      <w:r w:rsidR="00AB42D6">
        <w:rPr>
          <w:b/>
        </w:rPr>
        <w:t xml:space="preserve">: </w:t>
      </w:r>
      <w:r w:rsidR="00246A95" w:rsidRPr="00F036C1">
        <w:t>Ashlee Akers,</w:t>
      </w:r>
      <w:r w:rsidR="00246A95" w:rsidRPr="000726B6">
        <w:t xml:space="preserve"> </w:t>
      </w:r>
      <w:r w:rsidR="00263879">
        <w:rPr>
          <w:rFonts w:eastAsia="Times New Roman" w:cs="Times New Roman"/>
          <w:kern w:val="1"/>
        </w:rPr>
        <w:t>Terrie Banish</w:t>
      </w:r>
      <w:r w:rsidR="00E00868">
        <w:rPr>
          <w:rFonts w:eastAsia="Times New Roman" w:cs="Times New Roman"/>
          <w:kern w:val="1"/>
        </w:rPr>
        <w:t>,</w:t>
      </w:r>
      <w:r w:rsidR="005621BF">
        <w:rPr>
          <w:rFonts w:eastAsia="Times New Roman" w:cs="Times New Roman"/>
          <w:kern w:val="1"/>
        </w:rPr>
        <w:t xml:space="preserve"> </w:t>
      </w:r>
      <w:r w:rsidR="000E60D8">
        <w:rPr>
          <w:rFonts w:eastAsia="Times New Roman" w:cs="Times New Roman"/>
          <w:kern w:val="1"/>
        </w:rPr>
        <w:t xml:space="preserve">Molly Cano, </w:t>
      </w:r>
      <w:r w:rsidR="002A2179">
        <w:rPr>
          <w:rFonts w:eastAsia="Times New Roman" w:cs="Times New Roman"/>
          <w:kern w:val="1"/>
        </w:rPr>
        <w:t xml:space="preserve">Cheryl Cuming, </w:t>
      </w:r>
      <w:r w:rsidR="00C10EA0">
        <w:rPr>
          <w:rFonts w:eastAsia="Times New Roman" w:cs="Times New Roman"/>
          <w:kern w:val="1"/>
        </w:rPr>
        <w:t xml:space="preserve">Janine Dion, </w:t>
      </w:r>
      <w:r w:rsidR="00C10EA0" w:rsidRPr="00F036C1">
        <w:rPr>
          <w:rFonts w:eastAsia="Times New Roman" w:cs="Times New Roman"/>
          <w:kern w:val="1"/>
        </w:rPr>
        <w:t>Gordon Jackson</w:t>
      </w:r>
      <w:r w:rsidR="00C10EA0">
        <w:t xml:space="preserve">, </w:t>
      </w:r>
      <w:r w:rsidR="00264DD4">
        <w:t xml:space="preserve">Lori Keller, </w:t>
      </w:r>
      <w:r w:rsidR="002A2179" w:rsidRPr="00A76AD7">
        <w:rPr>
          <w:rFonts w:eastAsia="Times New Roman" w:cs="Times New Roman"/>
          <w:kern w:val="1"/>
        </w:rPr>
        <w:t>Jennifer Littl</w:t>
      </w:r>
      <w:r w:rsidR="002A2179">
        <w:rPr>
          <w:rFonts w:eastAsia="Times New Roman" w:cs="Times New Roman"/>
          <w:kern w:val="1"/>
        </w:rPr>
        <w:t xml:space="preserve">e, </w:t>
      </w:r>
      <w:r w:rsidR="00264DD4">
        <w:t>John Sorgenfrei,</w:t>
      </w:r>
      <w:r w:rsidR="000E60D8">
        <w:t xml:space="preserve"> </w:t>
      </w:r>
      <w:r w:rsidR="00E00868">
        <w:rPr>
          <w:rFonts w:eastAsia="Times New Roman" w:cs="Times New Roman"/>
          <w:kern w:val="1"/>
        </w:rPr>
        <w:t xml:space="preserve">Danna </w:t>
      </w:r>
      <w:r w:rsidR="00DF2E03">
        <w:rPr>
          <w:rFonts w:eastAsia="Times New Roman" w:cs="Times New Roman"/>
          <w:kern w:val="1"/>
        </w:rPr>
        <w:t>Stroud</w:t>
      </w:r>
      <w:r w:rsidR="00C10EA0">
        <w:rPr>
          <w:rFonts w:eastAsia="Times New Roman" w:cs="Times New Roman"/>
          <w:kern w:val="1"/>
        </w:rPr>
        <w:t xml:space="preserve">, </w:t>
      </w:r>
      <w:r w:rsidR="00C10EA0" w:rsidRPr="00194DAF">
        <w:rPr>
          <w:rFonts w:eastAsia="Times New Roman" w:cs="Times New Roman"/>
          <w:kern w:val="1"/>
        </w:rPr>
        <w:t>Anne Steinhaue</w:t>
      </w:r>
      <w:r w:rsidR="00C10EA0">
        <w:rPr>
          <w:rFonts w:eastAsia="Times New Roman" w:cs="Times New Roman"/>
          <w:kern w:val="1"/>
        </w:rPr>
        <w:t>r</w:t>
      </w:r>
      <w:r w:rsidR="00F036C1">
        <w:rPr>
          <w:rFonts w:eastAsia="Times New Roman" w:cs="Times New Roman"/>
          <w:kern w:val="1"/>
        </w:rPr>
        <w:t>, Jill Tweedie</w:t>
      </w:r>
    </w:p>
    <w:p w14:paraId="0DA99F7C" w14:textId="7022167D" w:rsidR="009377F1" w:rsidRPr="006A1C97" w:rsidRDefault="00400986" w:rsidP="00C10EA0">
      <w:pPr>
        <w:spacing w:after="100" w:afterAutospacing="1" w:line="240" w:lineRule="auto"/>
        <w:rPr>
          <w:rFonts w:eastAsia="Times New Roman" w:cs="Times New Roman"/>
          <w:kern w:val="1"/>
        </w:rPr>
      </w:pPr>
      <w:r w:rsidRPr="00400986">
        <w:rPr>
          <w:b/>
        </w:rPr>
        <w:t>ABSENT:</w:t>
      </w:r>
      <w:r w:rsidR="00264DD4">
        <w:t xml:space="preserve"> </w:t>
      </w:r>
      <w:r w:rsidR="00C10EA0">
        <w:t>Jim Allen, Audrey Arellano, J</w:t>
      </w:r>
      <w:r w:rsidR="00432A61" w:rsidRPr="00C701EE">
        <w:rPr>
          <w:rFonts w:eastAsia="Times New Roman" w:cs="Times New Roman"/>
          <w:kern w:val="1"/>
        </w:rPr>
        <w:t>ocelyn Brennan</w:t>
      </w:r>
      <w:r w:rsidR="000726B6" w:rsidRPr="00C701EE">
        <w:rPr>
          <w:rFonts w:eastAsia="Times New Roman" w:cs="Times New Roman"/>
          <w:kern w:val="1"/>
        </w:rPr>
        <w:t>,</w:t>
      </w:r>
      <w:r w:rsidR="00F42440">
        <w:rPr>
          <w:rFonts w:eastAsia="Times New Roman" w:cs="Times New Roman"/>
          <w:kern w:val="1"/>
        </w:rPr>
        <w:t xml:space="preserve"> </w:t>
      </w:r>
      <w:r w:rsidR="002A2179">
        <w:rPr>
          <w:rFonts w:eastAsia="Times New Roman" w:cs="Times New Roman"/>
          <w:kern w:val="1"/>
        </w:rPr>
        <w:t xml:space="preserve">Lindsey Roberts, </w:t>
      </w:r>
      <w:r w:rsidR="00C10EA0">
        <w:t>Joel Peterson</w:t>
      </w:r>
    </w:p>
    <w:p w14:paraId="2EA25228" w14:textId="3A6847E1" w:rsidR="009377F1" w:rsidRPr="00263F7B" w:rsidRDefault="009377F1" w:rsidP="00F24F95">
      <w:pPr>
        <w:pStyle w:val="NoSpacing"/>
        <w:outlineLvl w:val="0"/>
      </w:pPr>
      <w:r w:rsidRPr="00263F7B">
        <w:rPr>
          <w:b/>
        </w:rPr>
        <w:t>STAFF PRESENT</w:t>
      </w:r>
      <w:r w:rsidR="00F710BA">
        <w:t xml:space="preserve">: </w:t>
      </w:r>
      <w:r w:rsidR="000E60D8">
        <w:t xml:space="preserve">Chuck Davison, </w:t>
      </w:r>
      <w:r w:rsidR="0042183E">
        <w:t>Brooke</w:t>
      </w:r>
      <w:r w:rsidR="00AD3DF9">
        <w:t xml:space="preserve"> Burnham, </w:t>
      </w:r>
      <w:r w:rsidR="00264DD4">
        <w:t xml:space="preserve">Michael Wambolt, </w:t>
      </w:r>
      <w:r w:rsidR="002819F3">
        <w:t xml:space="preserve">Jordan </w:t>
      </w:r>
      <w:r w:rsidR="005073D0">
        <w:t>Carson</w:t>
      </w:r>
      <w:r w:rsidR="00263879">
        <w:t>, Haley Cahill</w:t>
      </w:r>
    </w:p>
    <w:p w14:paraId="5CD52124" w14:textId="77777777" w:rsidR="009377F1" w:rsidRPr="00263F7B" w:rsidRDefault="009377F1" w:rsidP="00F24F95">
      <w:pPr>
        <w:pStyle w:val="NoSpacing"/>
        <w:pBdr>
          <w:bottom w:val="single" w:sz="6" w:space="1" w:color="auto"/>
        </w:pBdr>
      </w:pPr>
    </w:p>
    <w:p w14:paraId="66EDBE1B" w14:textId="77777777" w:rsidR="00F24F95" w:rsidRDefault="00F24F95" w:rsidP="00F24F95">
      <w:pPr>
        <w:pStyle w:val="NoSpacing"/>
        <w:rPr>
          <w:b/>
        </w:rPr>
      </w:pPr>
    </w:p>
    <w:p w14:paraId="42A6484F" w14:textId="57D7D064" w:rsidR="00D328C4" w:rsidRDefault="009377F1" w:rsidP="00F24F95">
      <w:pPr>
        <w:pStyle w:val="NoSpacing"/>
        <w:rPr>
          <w:b/>
        </w:rPr>
      </w:pPr>
      <w:r w:rsidRPr="00A059D7">
        <w:rPr>
          <w:b/>
        </w:rPr>
        <w:t xml:space="preserve">Call to Order at </w:t>
      </w:r>
      <w:r w:rsidR="00592632">
        <w:rPr>
          <w:b/>
        </w:rPr>
        <w:t>8:</w:t>
      </w:r>
      <w:r w:rsidR="0027465B">
        <w:rPr>
          <w:b/>
        </w:rPr>
        <w:t>3</w:t>
      </w:r>
      <w:r w:rsidR="008A7EB7">
        <w:rPr>
          <w:b/>
        </w:rPr>
        <w:t>0</w:t>
      </w:r>
      <w:r w:rsidR="00E70A34">
        <w:rPr>
          <w:b/>
        </w:rPr>
        <w:t xml:space="preserve"> </w:t>
      </w:r>
      <w:r w:rsidR="009143EE" w:rsidRPr="00A059D7">
        <w:rPr>
          <w:b/>
        </w:rPr>
        <w:t>am</w:t>
      </w:r>
      <w:r w:rsidR="001F7F62" w:rsidRPr="00A059D7">
        <w:rPr>
          <w:b/>
        </w:rPr>
        <w:t>.</w:t>
      </w:r>
    </w:p>
    <w:p w14:paraId="4C8F4636" w14:textId="77777777" w:rsidR="00F03514" w:rsidRDefault="00F03514" w:rsidP="00F24F95">
      <w:pPr>
        <w:pStyle w:val="NoSpacing"/>
        <w:rPr>
          <w:b/>
        </w:rPr>
      </w:pPr>
    </w:p>
    <w:p w14:paraId="2405430F" w14:textId="53F42190" w:rsidR="00013D6D" w:rsidRPr="006A1C97" w:rsidRDefault="00E755D8" w:rsidP="006A1C97">
      <w:pPr>
        <w:pStyle w:val="NoSpacing"/>
        <w:spacing w:after="100" w:afterAutospacing="1"/>
      </w:pPr>
      <w:r w:rsidRPr="00A059D7">
        <w:rPr>
          <w:b/>
        </w:rPr>
        <w:t xml:space="preserve">2.    </w:t>
      </w:r>
      <w:r w:rsidR="00D56DDB" w:rsidRPr="00A059D7">
        <w:rPr>
          <w:b/>
        </w:rPr>
        <w:t>PUBLIC COMMENT</w:t>
      </w:r>
      <w:r w:rsidR="00B0654E" w:rsidRPr="00A059D7">
        <w:rPr>
          <w:b/>
        </w:rPr>
        <w:t xml:space="preserve"> (On Non-Agenda Items)</w:t>
      </w:r>
    </w:p>
    <w:p w14:paraId="1EBBA426" w14:textId="6B31AA7E" w:rsidR="00106CFC" w:rsidRDefault="00106CFC" w:rsidP="006A1C97">
      <w:pPr>
        <w:pStyle w:val="NoSpacing"/>
        <w:spacing w:after="100" w:afterAutospacing="1"/>
        <w:rPr>
          <w:rFonts w:cs="Arial"/>
        </w:rPr>
      </w:pPr>
      <w:r w:rsidRPr="00A059D7">
        <w:rPr>
          <w:rFonts w:cs="Arial"/>
        </w:rPr>
        <w:t>None.</w:t>
      </w:r>
    </w:p>
    <w:p w14:paraId="1B225009" w14:textId="6FEEBBCA" w:rsidR="0067051A" w:rsidRDefault="0059323B" w:rsidP="006A1C97">
      <w:pPr>
        <w:pStyle w:val="NoSpacing"/>
        <w:spacing w:after="100" w:afterAutospacing="1"/>
        <w:rPr>
          <w:rFonts w:cs="Arial"/>
          <w:b/>
        </w:rPr>
      </w:pPr>
      <w:r w:rsidRPr="00BA05CE">
        <w:rPr>
          <w:rFonts w:cs="Arial"/>
          <w:b/>
        </w:rPr>
        <w:t>ANNOUNCEMENTS</w:t>
      </w:r>
    </w:p>
    <w:p w14:paraId="475FEB9A" w14:textId="3D0126E0" w:rsidR="00F036C1" w:rsidRDefault="00F036C1" w:rsidP="006A1C97">
      <w:pPr>
        <w:pStyle w:val="NoSpacing"/>
        <w:spacing w:after="100" w:afterAutospacing="1"/>
        <w:rPr>
          <w:rFonts w:cs="Arial"/>
          <w:bCs/>
        </w:rPr>
      </w:pPr>
      <w:r>
        <w:rPr>
          <w:rFonts w:cs="Arial"/>
          <w:bCs/>
        </w:rPr>
        <w:t xml:space="preserve">Steinhauer noted </w:t>
      </w:r>
      <w:r w:rsidR="00EF4F97">
        <w:rPr>
          <w:rFonts w:cs="Arial"/>
          <w:bCs/>
        </w:rPr>
        <w:t>SLO Coast Wine</w:t>
      </w:r>
      <w:r>
        <w:rPr>
          <w:rFonts w:cs="Arial"/>
          <w:bCs/>
        </w:rPr>
        <w:t xml:space="preserve"> had a highly successful Harvest on the Coast</w:t>
      </w:r>
      <w:r w:rsidR="00EF4F97">
        <w:rPr>
          <w:rFonts w:cs="Arial"/>
          <w:bCs/>
        </w:rPr>
        <w:t xml:space="preserve">. </w:t>
      </w:r>
    </w:p>
    <w:p w14:paraId="455A4ED0" w14:textId="3CF10316" w:rsidR="00F036C1" w:rsidRPr="00EB6022" w:rsidRDefault="00EB6022" w:rsidP="006A1C97">
      <w:pPr>
        <w:pStyle w:val="NoSpacing"/>
        <w:spacing w:after="100" w:afterAutospacing="1"/>
        <w:rPr>
          <w:rFonts w:cs="Arial"/>
          <w:bCs/>
        </w:rPr>
      </w:pPr>
      <w:r>
        <w:rPr>
          <w:rFonts w:cs="Arial"/>
          <w:bCs/>
        </w:rPr>
        <w:t>Burnham</w:t>
      </w:r>
      <w:r w:rsidR="00F036C1">
        <w:rPr>
          <w:rFonts w:cs="Arial"/>
          <w:bCs/>
        </w:rPr>
        <w:t xml:space="preserve"> noted Visit SLO CAL</w:t>
      </w:r>
      <w:r w:rsidR="00B243D7">
        <w:rPr>
          <w:rFonts w:cs="Arial"/>
          <w:bCs/>
        </w:rPr>
        <w:t xml:space="preserve">’s </w:t>
      </w:r>
      <w:r w:rsidR="00F036C1">
        <w:rPr>
          <w:rFonts w:cs="Arial"/>
          <w:bCs/>
        </w:rPr>
        <w:t>Advisory Committee Meeting on December 5</w:t>
      </w:r>
      <w:r w:rsidR="00EF4F97">
        <w:rPr>
          <w:rFonts w:cs="Arial"/>
          <w:bCs/>
        </w:rPr>
        <w:t>,</w:t>
      </w:r>
      <w:r w:rsidR="00F036C1">
        <w:rPr>
          <w:rFonts w:cs="Arial"/>
          <w:bCs/>
        </w:rPr>
        <w:t xml:space="preserve"> Brittany Hensley</w:t>
      </w:r>
      <w:r w:rsidR="00EF4F97">
        <w:rPr>
          <w:rFonts w:cs="Arial"/>
          <w:bCs/>
        </w:rPr>
        <w:t xml:space="preserve">’s </w:t>
      </w:r>
      <w:r w:rsidR="00F036C1">
        <w:rPr>
          <w:rFonts w:cs="Arial"/>
          <w:bCs/>
        </w:rPr>
        <w:t>resign</w:t>
      </w:r>
      <w:r w:rsidR="00EF4F97">
        <w:rPr>
          <w:rFonts w:cs="Arial"/>
          <w:bCs/>
        </w:rPr>
        <w:t>ation</w:t>
      </w:r>
      <w:r w:rsidR="00F036C1">
        <w:rPr>
          <w:rFonts w:cs="Arial"/>
          <w:bCs/>
        </w:rPr>
        <w:t xml:space="preserve"> from the Marketing Committee </w:t>
      </w:r>
      <w:r w:rsidR="00EF4F97">
        <w:rPr>
          <w:rFonts w:cs="Arial"/>
          <w:bCs/>
        </w:rPr>
        <w:t xml:space="preserve">and </w:t>
      </w:r>
      <w:r w:rsidR="00F036C1">
        <w:rPr>
          <w:rFonts w:cs="Arial"/>
          <w:bCs/>
        </w:rPr>
        <w:t>Madison Quiring</w:t>
      </w:r>
      <w:r w:rsidR="00EF4F97">
        <w:rPr>
          <w:rFonts w:cs="Arial"/>
          <w:bCs/>
        </w:rPr>
        <w:t>’s r</w:t>
      </w:r>
      <w:r w:rsidR="00F036C1">
        <w:rPr>
          <w:rFonts w:cs="Arial"/>
          <w:bCs/>
        </w:rPr>
        <w:t>esign</w:t>
      </w:r>
      <w:r w:rsidR="00EF4F97">
        <w:rPr>
          <w:rFonts w:cs="Arial"/>
          <w:bCs/>
        </w:rPr>
        <w:t>ation</w:t>
      </w:r>
      <w:r w:rsidR="00F036C1">
        <w:rPr>
          <w:rFonts w:cs="Arial"/>
          <w:bCs/>
        </w:rPr>
        <w:t xml:space="preserve"> </w:t>
      </w:r>
      <w:r w:rsidR="00EF4F97">
        <w:rPr>
          <w:rFonts w:cs="Arial"/>
          <w:bCs/>
        </w:rPr>
        <w:t>as Visit SLO CAL’s</w:t>
      </w:r>
      <w:r w:rsidR="00F036C1">
        <w:rPr>
          <w:rFonts w:cs="Arial"/>
          <w:bCs/>
        </w:rPr>
        <w:t xml:space="preserve"> Communications Manager</w:t>
      </w:r>
      <w:r w:rsidR="00EF4F97">
        <w:rPr>
          <w:rFonts w:cs="Arial"/>
          <w:bCs/>
        </w:rPr>
        <w:t xml:space="preserve">. Visit SLO CAL has hired the </w:t>
      </w:r>
      <w:r w:rsidR="00F036C1">
        <w:rPr>
          <w:rFonts w:cs="Arial"/>
          <w:bCs/>
        </w:rPr>
        <w:t>Communications Coordinator</w:t>
      </w:r>
      <w:r w:rsidR="00EF4F97">
        <w:rPr>
          <w:rFonts w:cs="Arial"/>
          <w:bCs/>
        </w:rPr>
        <w:t xml:space="preserve"> and Film Commission Liaison position</w:t>
      </w:r>
      <w:r w:rsidR="00F036C1">
        <w:rPr>
          <w:rFonts w:cs="Arial"/>
          <w:bCs/>
        </w:rPr>
        <w:t>,</w:t>
      </w:r>
      <w:r w:rsidR="00EF4F97">
        <w:rPr>
          <w:rFonts w:cs="Arial"/>
          <w:bCs/>
        </w:rPr>
        <w:t xml:space="preserve"> as well as a</w:t>
      </w:r>
      <w:r w:rsidR="00F036C1">
        <w:rPr>
          <w:rFonts w:cs="Arial"/>
          <w:bCs/>
        </w:rPr>
        <w:t xml:space="preserve"> Digital Marketing Coordinator </w:t>
      </w:r>
      <w:r w:rsidR="00EF4F97">
        <w:rPr>
          <w:rFonts w:cs="Arial"/>
          <w:bCs/>
        </w:rPr>
        <w:t xml:space="preserve">and </w:t>
      </w:r>
      <w:r w:rsidR="00F036C1">
        <w:rPr>
          <w:rFonts w:cs="Arial"/>
          <w:bCs/>
        </w:rPr>
        <w:t xml:space="preserve">a </w:t>
      </w:r>
      <w:r w:rsidR="00B243D7">
        <w:rPr>
          <w:rFonts w:cs="Arial"/>
          <w:bCs/>
        </w:rPr>
        <w:t xml:space="preserve">Partner </w:t>
      </w:r>
      <w:r w:rsidR="00F036C1">
        <w:rPr>
          <w:rFonts w:cs="Arial"/>
          <w:bCs/>
        </w:rPr>
        <w:t xml:space="preserve">Engagement Manager. </w:t>
      </w:r>
    </w:p>
    <w:p w14:paraId="3F68A5A3" w14:textId="0D62639F" w:rsidR="008634ED" w:rsidRPr="008634ED" w:rsidRDefault="008634ED" w:rsidP="006A1C97">
      <w:pPr>
        <w:pStyle w:val="NoSpacing"/>
        <w:spacing w:after="100" w:afterAutospacing="1"/>
        <w:rPr>
          <w:rFonts w:cs="Arial"/>
          <w:b/>
        </w:rPr>
      </w:pPr>
      <w:r>
        <w:rPr>
          <w:rFonts w:cs="Arial"/>
          <w:b/>
        </w:rPr>
        <w:t>CONSENT AGENDA</w:t>
      </w:r>
    </w:p>
    <w:p w14:paraId="33F1B380" w14:textId="317262F5" w:rsidR="00A945B1" w:rsidRPr="00A945B1" w:rsidRDefault="0084321C" w:rsidP="00A945B1">
      <w:pPr>
        <w:pStyle w:val="ListParagraph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00" w:afterAutospacing="1" w:line="240" w:lineRule="auto"/>
        <w:textAlignment w:val="baseline"/>
        <w:rPr>
          <w:rFonts w:eastAsia="Times New Roman" w:cs="Times New Roman"/>
          <w:b/>
          <w:kern w:val="1"/>
        </w:rPr>
      </w:pPr>
      <w:r>
        <w:rPr>
          <w:rFonts w:eastAsia="Times New Roman" w:cs="Times New Roman"/>
          <w:b/>
          <w:kern w:val="1"/>
        </w:rPr>
        <w:t>Approval of</w:t>
      </w:r>
      <w:r w:rsidR="000E60D8">
        <w:rPr>
          <w:rFonts w:eastAsia="Times New Roman" w:cs="Times New Roman"/>
          <w:b/>
          <w:kern w:val="1"/>
        </w:rPr>
        <w:t xml:space="preserve"> </w:t>
      </w:r>
      <w:r w:rsidR="00C10EA0">
        <w:rPr>
          <w:rFonts w:eastAsia="Times New Roman" w:cs="Times New Roman"/>
          <w:b/>
          <w:kern w:val="1"/>
        </w:rPr>
        <w:t>October 8</w:t>
      </w:r>
      <w:r w:rsidR="000E60D8">
        <w:rPr>
          <w:rFonts w:eastAsia="Times New Roman" w:cs="Times New Roman"/>
          <w:b/>
          <w:kern w:val="1"/>
        </w:rPr>
        <w:t>,</w:t>
      </w:r>
      <w:r w:rsidR="00A53449">
        <w:rPr>
          <w:rFonts w:eastAsia="Times New Roman" w:cs="Times New Roman"/>
          <w:b/>
          <w:kern w:val="1"/>
        </w:rPr>
        <w:t xml:space="preserve"> 201</w:t>
      </w:r>
      <w:r w:rsidR="007655CE">
        <w:rPr>
          <w:rFonts w:eastAsia="Times New Roman" w:cs="Times New Roman"/>
          <w:b/>
          <w:kern w:val="1"/>
        </w:rPr>
        <w:t>9</w:t>
      </w:r>
      <w:r w:rsidR="00F61E61" w:rsidRPr="00A059D7">
        <w:rPr>
          <w:rFonts w:eastAsia="Times New Roman" w:cs="Times New Roman"/>
          <w:b/>
          <w:kern w:val="1"/>
        </w:rPr>
        <w:t xml:space="preserve"> </w:t>
      </w:r>
      <w:r w:rsidR="00AD3DF9">
        <w:rPr>
          <w:rFonts w:eastAsia="Times New Roman" w:cs="Times New Roman"/>
          <w:b/>
          <w:kern w:val="1"/>
        </w:rPr>
        <w:t xml:space="preserve">Marketing Committee </w:t>
      </w:r>
      <w:r w:rsidR="00054350">
        <w:rPr>
          <w:rFonts w:eastAsia="Times New Roman" w:cs="Times New Roman"/>
          <w:b/>
          <w:kern w:val="1"/>
        </w:rPr>
        <w:t xml:space="preserve">Meeting </w:t>
      </w:r>
      <w:r w:rsidR="00AD3DF9">
        <w:rPr>
          <w:rFonts w:eastAsia="Times New Roman" w:cs="Times New Roman"/>
          <w:b/>
          <w:kern w:val="1"/>
        </w:rPr>
        <w:t xml:space="preserve">Minutes </w:t>
      </w:r>
    </w:p>
    <w:p w14:paraId="65B55E28" w14:textId="45A812E1" w:rsidR="00716557" w:rsidRPr="006A1C97" w:rsidRDefault="00716557" w:rsidP="0059220B">
      <w:pPr>
        <w:pStyle w:val="NoSpacing"/>
        <w:tabs>
          <w:tab w:val="left" w:pos="3090"/>
        </w:tabs>
        <w:spacing w:after="100" w:afterAutospacing="1"/>
        <w:outlineLvl w:val="0"/>
      </w:pPr>
      <w:r w:rsidRPr="00A059D7">
        <w:t>Public Comment – None.</w:t>
      </w:r>
      <w:r w:rsidR="00A03A79">
        <w:tab/>
      </w:r>
    </w:p>
    <w:p w14:paraId="6CA1EC03" w14:textId="000EB5FA" w:rsidR="00A945B1" w:rsidRDefault="00951098" w:rsidP="006A1C97">
      <w:pPr>
        <w:widowControl w:val="0"/>
        <w:suppressAutoHyphens/>
        <w:overflowPunct w:val="0"/>
        <w:autoSpaceDE w:val="0"/>
        <w:autoSpaceDN w:val="0"/>
        <w:adjustRightInd w:val="0"/>
        <w:spacing w:after="100" w:afterAutospacing="1" w:line="240" w:lineRule="auto"/>
        <w:textAlignment w:val="baseline"/>
        <w:outlineLvl w:val="0"/>
        <w:rPr>
          <w:color w:val="212121"/>
        </w:rPr>
      </w:pPr>
      <w:r w:rsidRPr="00A059D7">
        <w:rPr>
          <w:color w:val="212121"/>
        </w:rPr>
        <w:t>Committee D</w:t>
      </w:r>
      <w:r w:rsidR="003A3E71" w:rsidRPr="00A059D7">
        <w:rPr>
          <w:color w:val="212121"/>
        </w:rPr>
        <w:t>iscussion</w:t>
      </w:r>
      <w:r w:rsidR="007655CE">
        <w:rPr>
          <w:color w:val="212121"/>
        </w:rPr>
        <w:t xml:space="preserve"> – </w:t>
      </w:r>
      <w:r w:rsidR="00F036C1">
        <w:rPr>
          <w:color w:val="212121"/>
        </w:rPr>
        <w:t>None.</w:t>
      </w:r>
    </w:p>
    <w:p w14:paraId="4E764392" w14:textId="1A4A2D1E" w:rsidR="00B12AC9" w:rsidRDefault="00B12AC9" w:rsidP="00B12AC9">
      <w:pPr>
        <w:widowControl w:val="0"/>
        <w:suppressAutoHyphens/>
        <w:overflowPunct w:val="0"/>
        <w:autoSpaceDE w:val="0"/>
        <w:autoSpaceDN w:val="0"/>
        <w:adjustRightInd w:val="0"/>
        <w:spacing w:after="100" w:afterAutospacing="1" w:line="240" w:lineRule="auto"/>
        <w:textAlignment w:val="baseline"/>
        <w:outlineLvl w:val="0"/>
        <w:rPr>
          <w:rFonts w:eastAsia="Times New Roman" w:cs="Times New Roman"/>
          <w:kern w:val="1"/>
        </w:rPr>
      </w:pPr>
      <w:r w:rsidRPr="00A059D7">
        <w:rPr>
          <w:b/>
        </w:rPr>
        <w:t>ACTION:</w:t>
      </w:r>
      <w:r w:rsidRPr="00A059D7">
        <w:t xml:space="preserve"> </w:t>
      </w:r>
      <w:r w:rsidRPr="00A059D7">
        <w:rPr>
          <w:rFonts w:eastAsia="Times New Roman" w:cs="Times New Roman"/>
          <w:kern w:val="1"/>
        </w:rPr>
        <w:t>Moved by</w:t>
      </w:r>
      <w:r>
        <w:rPr>
          <w:rFonts w:eastAsia="Times New Roman" w:cs="Times New Roman"/>
          <w:kern w:val="1"/>
        </w:rPr>
        <w:t xml:space="preserve"> </w:t>
      </w:r>
      <w:r w:rsidR="00F036C1">
        <w:rPr>
          <w:rFonts w:eastAsia="Times New Roman" w:cs="Times New Roman"/>
          <w:b/>
          <w:kern w:val="1"/>
          <w:u w:val="single"/>
        </w:rPr>
        <w:t>Cano/Banish</w:t>
      </w:r>
      <w:r w:rsidR="00A945B1">
        <w:rPr>
          <w:rFonts w:eastAsia="Times New Roman" w:cs="Times New Roman"/>
          <w:kern w:val="1"/>
        </w:rPr>
        <w:t xml:space="preserve"> </w:t>
      </w:r>
      <w:r w:rsidRPr="00A059D7">
        <w:rPr>
          <w:rFonts w:eastAsia="Times New Roman" w:cs="Times New Roman"/>
          <w:kern w:val="1"/>
        </w:rPr>
        <w:t xml:space="preserve">to approve the </w:t>
      </w:r>
      <w:r w:rsidR="00A2585E">
        <w:rPr>
          <w:rFonts w:eastAsia="Times New Roman" w:cs="Times New Roman"/>
          <w:kern w:val="1"/>
        </w:rPr>
        <w:t>Consent Agenda</w:t>
      </w:r>
      <w:r w:rsidR="002F29B3">
        <w:rPr>
          <w:rFonts w:eastAsia="Times New Roman" w:cs="Times New Roman"/>
          <w:kern w:val="1"/>
        </w:rPr>
        <w:t xml:space="preserve"> </w:t>
      </w:r>
      <w:r w:rsidRPr="00A059D7">
        <w:rPr>
          <w:rFonts w:eastAsia="Times New Roman" w:cs="Times New Roman"/>
          <w:kern w:val="1"/>
        </w:rPr>
        <w:t>as</w:t>
      </w:r>
      <w:r w:rsidR="00194DAF">
        <w:rPr>
          <w:rFonts w:eastAsia="Times New Roman" w:cs="Times New Roman"/>
          <w:kern w:val="1"/>
        </w:rPr>
        <w:t xml:space="preserve"> </w:t>
      </w:r>
      <w:r w:rsidR="00F036C1">
        <w:rPr>
          <w:rFonts w:eastAsia="Times New Roman" w:cs="Times New Roman"/>
          <w:kern w:val="1"/>
        </w:rPr>
        <w:t>presented</w:t>
      </w:r>
    </w:p>
    <w:p w14:paraId="5C77344C" w14:textId="6ACFF5B6" w:rsidR="00A945B1" w:rsidRDefault="00A945B1" w:rsidP="00A945B1">
      <w:pPr>
        <w:pStyle w:val="NoSpacing"/>
        <w:jc w:val="right"/>
        <w:outlineLvl w:val="0"/>
        <w:rPr>
          <w:b/>
        </w:rPr>
      </w:pPr>
      <w:r w:rsidRPr="0027196D">
        <w:rPr>
          <w:b/>
        </w:rPr>
        <w:t xml:space="preserve">Motion carried: </w:t>
      </w:r>
      <w:r w:rsidR="00EF4F97">
        <w:rPr>
          <w:b/>
        </w:rPr>
        <w:t>9</w:t>
      </w:r>
      <w:r w:rsidR="00175E29">
        <w:rPr>
          <w:b/>
        </w:rPr>
        <w:t>:0</w:t>
      </w:r>
      <w:r w:rsidR="000E60D8">
        <w:rPr>
          <w:b/>
        </w:rPr>
        <w:t>:</w:t>
      </w:r>
      <w:r w:rsidR="00F036C1">
        <w:rPr>
          <w:b/>
        </w:rPr>
        <w:t>3</w:t>
      </w:r>
    </w:p>
    <w:p w14:paraId="559A6FBE" w14:textId="4ADA1A73" w:rsidR="00F036C1" w:rsidRDefault="00F036C1" w:rsidP="00A945B1">
      <w:pPr>
        <w:pStyle w:val="NoSpacing"/>
        <w:jc w:val="right"/>
        <w:outlineLvl w:val="0"/>
        <w:rPr>
          <w:b/>
        </w:rPr>
      </w:pPr>
      <w:r>
        <w:rPr>
          <w:b/>
        </w:rPr>
        <w:t>Steinhauer, Tweedie and Dion abstain</w:t>
      </w:r>
      <w:r w:rsidR="00B243D7">
        <w:rPr>
          <w:b/>
        </w:rPr>
        <w:t>ed.</w:t>
      </w:r>
    </w:p>
    <w:p w14:paraId="4E177664" w14:textId="77777777" w:rsidR="004737CC" w:rsidRPr="00F13535" w:rsidRDefault="004737CC" w:rsidP="00F53EC0">
      <w:pPr>
        <w:pStyle w:val="NoSpacing"/>
        <w:jc w:val="right"/>
        <w:outlineLvl w:val="0"/>
        <w:rPr>
          <w:b/>
        </w:rPr>
      </w:pPr>
    </w:p>
    <w:p w14:paraId="11E4AF13" w14:textId="6386D52D" w:rsidR="00AC76C3" w:rsidRDefault="005621BF" w:rsidP="00CD2576">
      <w:pPr>
        <w:pStyle w:val="ListParagraph"/>
        <w:numPr>
          <w:ilvl w:val="0"/>
          <w:numId w:val="9"/>
        </w:numPr>
        <w:spacing w:after="100" w:afterAutospacing="1" w:line="240" w:lineRule="auto"/>
        <w:rPr>
          <w:b/>
          <w:color w:val="212121"/>
        </w:rPr>
      </w:pPr>
      <w:r>
        <w:rPr>
          <w:b/>
          <w:color w:val="212121"/>
        </w:rPr>
        <w:t>Marketing Discussions</w:t>
      </w:r>
    </w:p>
    <w:p w14:paraId="352BCB90" w14:textId="1F890894" w:rsidR="0088559F" w:rsidRPr="001549DF" w:rsidRDefault="00ED4873" w:rsidP="001549DF">
      <w:pPr>
        <w:rPr>
          <w:bCs/>
          <w:i/>
          <w:sz w:val="14"/>
          <w:szCs w:val="14"/>
        </w:rPr>
      </w:pPr>
      <w:r w:rsidRPr="00ED4873">
        <w:rPr>
          <w:rFonts w:eastAsia="Times New Roman" w:cs="Arial"/>
          <w:b/>
        </w:rPr>
        <w:lastRenderedPageBreak/>
        <w:t>a.</w:t>
      </w:r>
      <w:r>
        <w:rPr>
          <w:rFonts w:eastAsia="Times New Roman" w:cs="Arial"/>
          <w:b/>
        </w:rPr>
        <w:t xml:space="preserve"> </w:t>
      </w:r>
      <w:r w:rsidRPr="00ED4873">
        <w:rPr>
          <w:rFonts w:eastAsia="Times New Roman" w:cs="Arial"/>
          <w:b/>
        </w:rPr>
        <w:t xml:space="preserve">PR Duplication Discussion: Phase </w:t>
      </w:r>
      <w:r w:rsidR="00F036C1">
        <w:rPr>
          <w:rFonts w:eastAsia="Times New Roman" w:cs="Arial"/>
          <w:b/>
        </w:rPr>
        <w:t>3</w:t>
      </w:r>
      <w:r w:rsidRPr="00ED4873">
        <w:rPr>
          <w:rFonts w:eastAsia="Times New Roman" w:cs="Arial"/>
          <w:b/>
        </w:rPr>
        <w:t xml:space="preserve"> - </w:t>
      </w:r>
      <w:r w:rsidR="00F036C1">
        <w:rPr>
          <w:rFonts w:eastAsia="Times New Roman" w:cs="Arial"/>
          <w:b/>
        </w:rPr>
        <w:t>Planning</w:t>
      </w:r>
      <w:r w:rsidR="00EB6022" w:rsidRPr="00ED4873">
        <w:rPr>
          <w:rFonts w:eastAsia="Times New Roman" w:cs="Arial"/>
          <w:b/>
        </w:rPr>
        <w:t xml:space="preserve"> </w:t>
      </w:r>
      <w:r w:rsidR="00EB6022">
        <w:rPr>
          <w:rFonts w:eastAsia="Times New Roman" w:cs="Arial"/>
          <w:b/>
        </w:rPr>
        <w:t>-</w:t>
      </w:r>
      <w:r>
        <w:rPr>
          <w:rFonts w:eastAsia="Times New Roman" w:cs="Arial"/>
          <w:b/>
        </w:rPr>
        <w:t xml:space="preserve"> </w:t>
      </w:r>
      <w:r>
        <w:rPr>
          <w:rFonts w:eastAsia="Times New Roman" w:cs="Arial"/>
          <w:bCs/>
        </w:rPr>
        <w:t xml:space="preserve">Burnham and the Committee reviewed points from the Discovery </w:t>
      </w:r>
      <w:r w:rsidR="00F036C1">
        <w:rPr>
          <w:rFonts w:eastAsia="Times New Roman" w:cs="Arial"/>
          <w:bCs/>
        </w:rPr>
        <w:t xml:space="preserve">and Visioning </w:t>
      </w:r>
      <w:r>
        <w:rPr>
          <w:rFonts w:eastAsia="Times New Roman" w:cs="Arial"/>
          <w:bCs/>
        </w:rPr>
        <w:t>phase</w:t>
      </w:r>
      <w:r w:rsidR="00EF4F97">
        <w:rPr>
          <w:rFonts w:eastAsia="Times New Roman" w:cs="Arial"/>
          <w:bCs/>
        </w:rPr>
        <w:t xml:space="preserve"> to help inform the Planning phase</w:t>
      </w:r>
      <w:r w:rsidR="00B243D7">
        <w:rPr>
          <w:rFonts w:eastAsia="Times New Roman" w:cs="Arial"/>
          <w:bCs/>
        </w:rPr>
        <w:t>,</w:t>
      </w:r>
      <w:r w:rsidR="00EF4F97">
        <w:rPr>
          <w:rFonts w:eastAsia="Times New Roman" w:cs="Arial"/>
          <w:bCs/>
        </w:rPr>
        <w:t xml:space="preserve"> including </w:t>
      </w:r>
      <w:r w:rsidR="007078C1">
        <w:rPr>
          <w:rFonts w:eastAsia="Times New Roman" w:cs="Arial"/>
          <w:bCs/>
        </w:rPr>
        <w:t>increased collaboration</w:t>
      </w:r>
      <w:r w:rsidR="00E57D92">
        <w:rPr>
          <w:rFonts w:eastAsia="Times New Roman" w:cs="Arial"/>
          <w:bCs/>
        </w:rPr>
        <w:t>, a sub-committee task force, media hosting, influencers and exposure in top publications</w:t>
      </w:r>
      <w:r w:rsidR="00B243D7">
        <w:rPr>
          <w:rFonts w:eastAsia="Times New Roman" w:cs="Arial"/>
          <w:bCs/>
        </w:rPr>
        <w:t>.</w:t>
      </w:r>
    </w:p>
    <w:p w14:paraId="4CD8DAA5" w14:textId="478F62A4" w:rsidR="004F1845" w:rsidRDefault="004F1845" w:rsidP="004F1845">
      <w:pPr>
        <w:spacing w:after="100" w:afterAutospacing="1" w:line="240" w:lineRule="auto"/>
      </w:pPr>
      <w:r w:rsidRPr="00A059D7">
        <w:t xml:space="preserve">Public Comment – </w:t>
      </w:r>
      <w:r w:rsidR="00683B5B">
        <w:t>None.</w:t>
      </w:r>
    </w:p>
    <w:p w14:paraId="12981DBC" w14:textId="66823CDC" w:rsidR="00E51C71" w:rsidRDefault="004F1845" w:rsidP="00194DAF">
      <w:pPr>
        <w:spacing w:after="100" w:afterAutospacing="1" w:line="240" w:lineRule="auto"/>
        <w:rPr>
          <w:color w:val="212121"/>
        </w:rPr>
      </w:pPr>
      <w:r w:rsidRPr="00CD2576">
        <w:rPr>
          <w:color w:val="212121"/>
        </w:rPr>
        <w:t>Committee Discussion</w:t>
      </w:r>
      <w:r w:rsidR="00F036C1">
        <w:rPr>
          <w:color w:val="212121"/>
        </w:rPr>
        <w:t xml:space="preserve"> </w:t>
      </w:r>
      <w:r w:rsidR="000308F3">
        <w:rPr>
          <w:color w:val="212121"/>
        </w:rPr>
        <w:t>–</w:t>
      </w:r>
      <w:r w:rsidR="00F036C1">
        <w:rPr>
          <w:color w:val="212121"/>
        </w:rPr>
        <w:t xml:space="preserve"> </w:t>
      </w:r>
      <w:r w:rsidR="000308F3">
        <w:rPr>
          <w:color w:val="212121"/>
        </w:rPr>
        <w:t>Cuming</w:t>
      </w:r>
      <w:r w:rsidR="00E57D92">
        <w:rPr>
          <w:color w:val="212121"/>
        </w:rPr>
        <w:t xml:space="preserve"> noted the</w:t>
      </w:r>
      <w:r w:rsidR="000308F3">
        <w:rPr>
          <w:color w:val="212121"/>
        </w:rPr>
        <w:t xml:space="preserve"> key to ensuring</w:t>
      </w:r>
      <w:r w:rsidR="00E57D92">
        <w:rPr>
          <w:color w:val="212121"/>
        </w:rPr>
        <w:t xml:space="preserve"> collaboration across PR </w:t>
      </w:r>
      <w:r w:rsidR="000308F3">
        <w:rPr>
          <w:color w:val="212121"/>
        </w:rPr>
        <w:t xml:space="preserve">is </w:t>
      </w:r>
      <w:r w:rsidR="00E57D92">
        <w:rPr>
          <w:color w:val="212121"/>
        </w:rPr>
        <w:t>ensuring the new Communications Manager receives all of this information and is given the tools necessary</w:t>
      </w:r>
      <w:r w:rsidR="00B243D7">
        <w:rPr>
          <w:color w:val="212121"/>
        </w:rPr>
        <w:t xml:space="preserve"> to succeed</w:t>
      </w:r>
      <w:r w:rsidR="000308F3">
        <w:rPr>
          <w:color w:val="212121"/>
        </w:rPr>
        <w:t>. Davison</w:t>
      </w:r>
      <w:r w:rsidR="00E57D92">
        <w:rPr>
          <w:color w:val="212121"/>
        </w:rPr>
        <w:t xml:space="preserve"> stated</w:t>
      </w:r>
      <w:r w:rsidR="000308F3">
        <w:rPr>
          <w:color w:val="212121"/>
        </w:rPr>
        <w:t xml:space="preserve"> there are a number of touchpoints over the next few months with the Communications Manager and Chief Marketing Officer to make sure they are up to speed. </w:t>
      </w:r>
    </w:p>
    <w:p w14:paraId="64482B59" w14:textId="35E2FD97" w:rsidR="00E51C71" w:rsidRDefault="00E51C71" w:rsidP="00194DAF">
      <w:pPr>
        <w:spacing w:after="100" w:afterAutospacing="1" w:line="240" w:lineRule="auto"/>
        <w:rPr>
          <w:color w:val="212121"/>
        </w:rPr>
      </w:pPr>
      <w:r>
        <w:rPr>
          <w:color w:val="212121"/>
        </w:rPr>
        <w:t xml:space="preserve">Cano </w:t>
      </w:r>
      <w:r w:rsidR="001D4F63">
        <w:rPr>
          <w:color w:val="212121"/>
        </w:rPr>
        <w:t>noted the</w:t>
      </w:r>
      <w:r>
        <w:rPr>
          <w:color w:val="212121"/>
        </w:rPr>
        <w:t xml:space="preserve"> key </w:t>
      </w:r>
      <w:r w:rsidR="001D4F63">
        <w:rPr>
          <w:color w:val="212121"/>
        </w:rPr>
        <w:t xml:space="preserve">to the PR task force </w:t>
      </w:r>
      <w:r>
        <w:rPr>
          <w:color w:val="212121"/>
        </w:rPr>
        <w:t xml:space="preserve">will be </w:t>
      </w:r>
      <w:r w:rsidR="00B243D7">
        <w:rPr>
          <w:color w:val="212121"/>
        </w:rPr>
        <w:t>in</w:t>
      </w:r>
      <w:r>
        <w:rPr>
          <w:color w:val="212121"/>
        </w:rPr>
        <w:t xml:space="preserve"> using that group as an idea generator</w:t>
      </w:r>
      <w:r w:rsidR="001D4F63">
        <w:rPr>
          <w:color w:val="212121"/>
        </w:rPr>
        <w:t xml:space="preserve">. </w:t>
      </w:r>
      <w:r>
        <w:rPr>
          <w:color w:val="212121"/>
        </w:rPr>
        <w:t>Burnha</w:t>
      </w:r>
      <w:r w:rsidR="001D4F63">
        <w:rPr>
          <w:color w:val="212121"/>
        </w:rPr>
        <w:t>m asked the Committee</w:t>
      </w:r>
      <w:r>
        <w:rPr>
          <w:color w:val="212121"/>
        </w:rPr>
        <w:t xml:space="preserve"> </w:t>
      </w:r>
      <w:r w:rsidR="001D4F63">
        <w:rPr>
          <w:color w:val="212121"/>
        </w:rPr>
        <w:t xml:space="preserve">about </w:t>
      </w:r>
      <w:proofErr w:type="spellStart"/>
      <w:r>
        <w:rPr>
          <w:color w:val="212121"/>
        </w:rPr>
        <w:t>freqeuency</w:t>
      </w:r>
      <w:proofErr w:type="spellEnd"/>
      <w:r w:rsidR="001D4F63">
        <w:rPr>
          <w:color w:val="212121"/>
        </w:rPr>
        <w:t xml:space="preserve"> of meetings for that group.</w:t>
      </w:r>
      <w:r>
        <w:rPr>
          <w:color w:val="212121"/>
        </w:rPr>
        <w:t xml:space="preserve"> Cuming</w:t>
      </w:r>
      <w:r w:rsidR="001D4F63">
        <w:rPr>
          <w:color w:val="212121"/>
        </w:rPr>
        <w:t xml:space="preserve"> mentioned</w:t>
      </w:r>
      <w:r>
        <w:rPr>
          <w:color w:val="212121"/>
        </w:rPr>
        <w:t xml:space="preserve"> Hilary</w:t>
      </w:r>
      <w:r w:rsidR="001D4F63">
        <w:rPr>
          <w:color w:val="212121"/>
        </w:rPr>
        <w:t xml:space="preserve"> Townsend of Townsend PR, Highway 1 Discovery Route’s PR contractor,</w:t>
      </w:r>
      <w:r>
        <w:rPr>
          <w:color w:val="212121"/>
        </w:rPr>
        <w:t xml:space="preserve"> had </w:t>
      </w:r>
      <w:r w:rsidR="001D4F63">
        <w:rPr>
          <w:color w:val="212121"/>
        </w:rPr>
        <w:t>noted those meeting</w:t>
      </w:r>
      <w:r w:rsidR="00B243D7">
        <w:rPr>
          <w:color w:val="212121"/>
        </w:rPr>
        <w:t>s</w:t>
      </w:r>
      <w:r w:rsidR="001D4F63">
        <w:rPr>
          <w:color w:val="212121"/>
        </w:rPr>
        <w:t xml:space="preserve"> would ideally be </w:t>
      </w:r>
      <w:r>
        <w:rPr>
          <w:color w:val="212121"/>
        </w:rPr>
        <w:t>quarterly. Burnham</w:t>
      </w:r>
      <w:r w:rsidR="001D4F63">
        <w:rPr>
          <w:color w:val="212121"/>
        </w:rPr>
        <w:t xml:space="preserve"> noted</w:t>
      </w:r>
      <w:r>
        <w:rPr>
          <w:color w:val="212121"/>
        </w:rPr>
        <w:t xml:space="preserve"> quarterly should be a minimum and then they can assess from there. </w:t>
      </w:r>
      <w:r w:rsidR="001D4F63">
        <w:rPr>
          <w:color w:val="212121"/>
        </w:rPr>
        <w:t>Quarterly</w:t>
      </w:r>
      <w:r>
        <w:rPr>
          <w:color w:val="212121"/>
        </w:rPr>
        <w:t xml:space="preserve"> would ensure topics and conversations are happening when they should. </w:t>
      </w:r>
    </w:p>
    <w:p w14:paraId="707BF36F" w14:textId="65045709" w:rsidR="00E51C71" w:rsidRDefault="00E51C71" w:rsidP="00194DAF">
      <w:pPr>
        <w:spacing w:after="100" w:afterAutospacing="1" w:line="240" w:lineRule="auto"/>
        <w:rPr>
          <w:color w:val="212121"/>
        </w:rPr>
      </w:pPr>
      <w:r>
        <w:rPr>
          <w:color w:val="212121"/>
        </w:rPr>
        <w:t>Keller</w:t>
      </w:r>
      <w:r w:rsidR="001D4F63">
        <w:rPr>
          <w:color w:val="212121"/>
        </w:rPr>
        <w:t xml:space="preserve"> noted</w:t>
      </w:r>
      <w:r w:rsidR="00B243D7">
        <w:rPr>
          <w:color w:val="212121"/>
        </w:rPr>
        <w:t xml:space="preserve"> that</w:t>
      </w:r>
      <w:r>
        <w:rPr>
          <w:color w:val="212121"/>
        </w:rPr>
        <w:t xml:space="preserve"> having a Visit C</w:t>
      </w:r>
      <w:r w:rsidR="001D4F63">
        <w:rPr>
          <w:color w:val="212121"/>
        </w:rPr>
        <w:t>alifornia</w:t>
      </w:r>
      <w:r>
        <w:rPr>
          <w:color w:val="212121"/>
        </w:rPr>
        <w:t xml:space="preserve"> Gold </w:t>
      </w:r>
      <w:r w:rsidR="001D4F63">
        <w:rPr>
          <w:color w:val="212121"/>
        </w:rPr>
        <w:t>P</w:t>
      </w:r>
      <w:r>
        <w:rPr>
          <w:color w:val="212121"/>
        </w:rPr>
        <w:t>ass</w:t>
      </w:r>
      <w:r w:rsidR="001D4F63">
        <w:rPr>
          <w:color w:val="212121"/>
        </w:rPr>
        <w:t>-</w:t>
      </w:r>
      <w:r>
        <w:rPr>
          <w:color w:val="212121"/>
        </w:rPr>
        <w:t xml:space="preserve">type program </w:t>
      </w:r>
      <w:r w:rsidR="001D4F63">
        <w:rPr>
          <w:color w:val="212121"/>
        </w:rPr>
        <w:t>would be beneficial, allowing partners to know they</w:t>
      </w:r>
      <w:r>
        <w:rPr>
          <w:color w:val="212121"/>
        </w:rPr>
        <w:t xml:space="preserve"> ha</w:t>
      </w:r>
      <w:r w:rsidR="001D4F63">
        <w:rPr>
          <w:color w:val="212121"/>
        </w:rPr>
        <w:t>ve</w:t>
      </w:r>
      <w:r>
        <w:rPr>
          <w:color w:val="212121"/>
        </w:rPr>
        <w:t xml:space="preserve"> those resources they can tap into with Visit SLO CAL</w:t>
      </w:r>
      <w:r w:rsidR="00A04054">
        <w:rPr>
          <w:color w:val="212121"/>
        </w:rPr>
        <w:t>. Davison</w:t>
      </w:r>
      <w:r w:rsidR="001D4F63">
        <w:rPr>
          <w:color w:val="212121"/>
        </w:rPr>
        <w:t xml:space="preserve"> noted we could </w:t>
      </w:r>
      <w:r w:rsidR="00A04054">
        <w:rPr>
          <w:color w:val="212121"/>
        </w:rPr>
        <w:t>us</w:t>
      </w:r>
      <w:r w:rsidR="001D4F63">
        <w:rPr>
          <w:color w:val="212121"/>
        </w:rPr>
        <w:t>e</w:t>
      </w:r>
      <w:r w:rsidR="00A04054">
        <w:rPr>
          <w:color w:val="212121"/>
        </w:rPr>
        <w:t xml:space="preserve"> the San Diego FAM as a test case for that type of model </w:t>
      </w:r>
      <w:r w:rsidR="009D7855">
        <w:rPr>
          <w:color w:val="212121"/>
        </w:rPr>
        <w:t xml:space="preserve">if it works to keep for future FAMs or media opportunities. </w:t>
      </w:r>
    </w:p>
    <w:p w14:paraId="4212138A" w14:textId="1B45D1A8" w:rsidR="005D1B0B" w:rsidRDefault="00E57ACA" w:rsidP="00194DAF">
      <w:pPr>
        <w:spacing w:after="100" w:afterAutospacing="1" w:line="240" w:lineRule="auto"/>
        <w:rPr>
          <w:color w:val="212121"/>
        </w:rPr>
      </w:pPr>
      <w:r>
        <w:rPr>
          <w:color w:val="212121"/>
        </w:rPr>
        <w:t>Sorgenfrei</w:t>
      </w:r>
      <w:r w:rsidR="009D7855">
        <w:rPr>
          <w:color w:val="212121"/>
        </w:rPr>
        <w:t xml:space="preserve"> noted</w:t>
      </w:r>
      <w:r>
        <w:rPr>
          <w:color w:val="212121"/>
        </w:rPr>
        <w:t xml:space="preserve"> </w:t>
      </w:r>
      <w:r w:rsidR="00D5002B">
        <w:rPr>
          <w:color w:val="212121"/>
        </w:rPr>
        <w:t xml:space="preserve">IPW was a good model of </w:t>
      </w:r>
      <w:r>
        <w:rPr>
          <w:color w:val="212121"/>
        </w:rPr>
        <w:t>providing more opportunit</w:t>
      </w:r>
      <w:r w:rsidR="009D7855">
        <w:rPr>
          <w:color w:val="212121"/>
        </w:rPr>
        <w:t>ies</w:t>
      </w:r>
      <w:r>
        <w:rPr>
          <w:color w:val="212121"/>
        </w:rPr>
        <w:t xml:space="preserve"> to those </w:t>
      </w:r>
      <w:r w:rsidR="009D7855">
        <w:rPr>
          <w:color w:val="212121"/>
        </w:rPr>
        <w:t xml:space="preserve">who </w:t>
      </w:r>
      <w:r>
        <w:rPr>
          <w:color w:val="212121"/>
        </w:rPr>
        <w:t>participated. Davison</w:t>
      </w:r>
      <w:r w:rsidR="009D7855">
        <w:rPr>
          <w:color w:val="212121"/>
        </w:rPr>
        <w:t xml:space="preserve"> agreed but </w:t>
      </w:r>
      <w:r w:rsidR="00B243D7">
        <w:rPr>
          <w:color w:val="212121"/>
        </w:rPr>
        <w:t xml:space="preserve">said </w:t>
      </w:r>
      <w:r w:rsidR="009D7855">
        <w:rPr>
          <w:color w:val="212121"/>
        </w:rPr>
        <w:t xml:space="preserve">we </w:t>
      </w:r>
      <w:r>
        <w:rPr>
          <w:color w:val="212121"/>
        </w:rPr>
        <w:t>need to figure out a way to</w:t>
      </w:r>
      <w:r w:rsidR="005D1B0B">
        <w:rPr>
          <w:color w:val="212121"/>
        </w:rPr>
        <w:t xml:space="preserve"> create a way to develop a program that’s more inclusive of those smaller destinations who can’t do a large-scale investment</w:t>
      </w:r>
      <w:r w:rsidR="00B243D7">
        <w:rPr>
          <w:color w:val="212121"/>
        </w:rPr>
        <w:t>s</w:t>
      </w:r>
      <w:r w:rsidR="009D7855">
        <w:rPr>
          <w:color w:val="212121"/>
        </w:rPr>
        <w:t xml:space="preserve"> such as IPW. </w:t>
      </w:r>
      <w:r w:rsidR="005D1B0B">
        <w:rPr>
          <w:color w:val="212121"/>
        </w:rPr>
        <w:t xml:space="preserve">Steinhauer </w:t>
      </w:r>
      <w:r w:rsidR="009D7855">
        <w:rPr>
          <w:color w:val="212121"/>
        </w:rPr>
        <w:t>noted a</w:t>
      </w:r>
      <w:r w:rsidR="005D1B0B">
        <w:rPr>
          <w:color w:val="212121"/>
        </w:rPr>
        <w:t xml:space="preserve">nnouncing the opportunity and letting the </w:t>
      </w:r>
      <w:proofErr w:type="spellStart"/>
      <w:r w:rsidR="005D1B0B">
        <w:rPr>
          <w:color w:val="212121"/>
        </w:rPr>
        <w:t>parters</w:t>
      </w:r>
      <w:proofErr w:type="spellEnd"/>
      <w:r w:rsidR="005D1B0B">
        <w:rPr>
          <w:color w:val="212121"/>
        </w:rPr>
        <w:t xml:space="preserve"> figure out how to participate might be </w:t>
      </w:r>
      <w:r w:rsidR="009D7855">
        <w:rPr>
          <w:color w:val="212121"/>
        </w:rPr>
        <w:t xml:space="preserve">something to </w:t>
      </w:r>
      <w:r w:rsidR="00B243D7">
        <w:rPr>
          <w:color w:val="212121"/>
        </w:rPr>
        <w:t>consider.</w:t>
      </w:r>
      <w:bookmarkStart w:id="0" w:name="_GoBack"/>
      <w:bookmarkEnd w:id="0"/>
    </w:p>
    <w:p w14:paraId="50CAB53E" w14:textId="75C6B373" w:rsidR="004F1845" w:rsidRPr="005621BF" w:rsidRDefault="005621BF" w:rsidP="005621BF">
      <w:pPr>
        <w:pStyle w:val="ListParagraph"/>
        <w:numPr>
          <w:ilvl w:val="0"/>
          <w:numId w:val="9"/>
        </w:numPr>
        <w:spacing w:after="100" w:afterAutospacing="1" w:line="240" w:lineRule="auto"/>
        <w:rPr>
          <w:b/>
        </w:rPr>
      </w:pPr>
      <w:r>
        <w:rPr>
          <w:b/>
        </w:rPr>
        <w:t>Advertising &amp; Marketing Update</w:t>
      </w:r>
    </w:p>
    <w:p w14:paraId="077E192A" w14:textId="4218403C" w:rsidR="009D7855" w:rsidRDefault="009D7855" w:rsidP="00AE10D5">
      <w:pPr>
        <w:spacing w:after="100" w:afterAutospacing="1" w:line="240" w:lineRule="auto"/>
      </w:pPr>
      <w:r>
        <w:t xml:space="preserve">To allow for more discussion during the PR Duplication Planning discussion item, Visit SLO CAL tabled the Advertising and Marketing Update. Visit SLO CAL will send Ad &amp; Marketing Update slides to Committee via email. </w:t>
      </w:r>
    </w:p>
    <w:p w14:paraId="09DB0135" w14:textId="572026D2" w:rsidR="00AE10D5" w:rsidRDefault="00AE10D5" w:rsidP="00AE10D5">
      <w:pPr>
        <w:spacing w:after="100" w:afterAutospacing="1" w:line="240" w:lineRule="auto"/>
      </w:pPr>
      <w:r>
        <w:t>Public Comment – None.</w:t>
      </w:r>
    </w:p>
    <w:p w14:paraId="7D5C1823" w14:textId="16F37E0C" w:rsidR="00064A97" w:rsidRDefault="00AE10D5" w:rsidP="00ED4873">
      <w:pPr>
        <w:spacing w:after="100" w:afterAutospacing="1" w:line="240" w:lineRule="auto"/>
      </w:pPr>
      <w:r>
        <w:t>Committee Discussion</w:t>
      </w:r>
      <w:r w:rsidR="00971D85">
        <w:t xml:space="preserve"> – </w:t>
      </w:r>
      <w:r w:rsidR="00EB6022">
        <w:t xml:space="preserve">None. </w:t>
      </w:r>
    </w:p>
    <w:p w14:paraId="1A451706" w14:textId="32002CE4" w:rsidR="00592632" w:rsidRDefault="00084FBA" w:rsidP="00592632">
      <w:pPr>
        <w:spacing w:after="100" w:afterAutospacing="1" w:line="240" w:lineRule="auto"/>
        <w:rPr>
          <w:b/>
          <w:color w:val="212121"/>
        </w:rPr>
      </w:pPr>
      <w:r>
        <w:rPr>
          <w:b/>
          <w:color w:val="212121"/>
        </w:rPr>
        <w:t>ADJOURNMENT</w:t>
      </w:r>
    </w:p>
    <w:p w14:paraId="1AEFC7BB" w14:textId="62F1C3BB" w:rsidR="00EF4B06" w:rsidRPr="00416163" w:rsidRDefault="00414D15" w:rsidP="00592632">
      <w:pPr>
        <w:spacing w:after="100" w:afterAutospacing="1" w:line="240" w:lineRule="auto"/>
        <w:rPr>
          <w:color w:val="212121"/>
        </w:rPr>
      </w:pPr>
      <w:r w:rsidRPr="00414D15">
        <w:rPr>
          <w:color w:val="212121"/>
        </w:rPr>
        <w:t xml:space="preserve">Meeting </w:t>
      </w:r>
      <w:r w:rsidR="005073D0">
        <w:rPr>
          <w:color w:val="212121"/>
        </w:rPr>
        <w:t>a</w:t>
      </w:r>
      <w:r w:rsidR="00802DBC">
        <w:rPr>
          <w:color w:val="212121"/>
        </w:rPr>
        <w:t xml:space="preserve">djourned at </w:t>
      </w:r>
      <w:r w:rsidR="00A76AD7">
        <w:rPr>
          <w:color w:val="212121"/>
        </w:rPr>
        <w:t>10:3</w:t>
      </w:r>
      <w:r w:rsidR="00EB6022">
        <w:rPr>
          <w:color w:val="212121"/>
        </w:rPr>
        <w:t>3</w:t>
      </w:r>
      <w:r w:rsidR="001139A4">
        <w:rPr>
          <w:color w:val="212121"/>
        </w:rPr>
        <w:t xml:space="preserve"> </w:t>
      </w:r>
      <w:r w:rsidR="00A76AD7">
        <w:rPr>
          <w:color w:val="212121"/>
        </w:rPr>
        <w:t>a</w:t>
      </w:r>
      <w:r w:rsidR="001139A4">
        <w:rPr>
          <w:color w:val="212121"/>
        </w:rPr>
        <w:t>m</w:t>
      </w:r>
      <w:r w:rsidR="00245A20">
        <w:rPr>
          <w:color w:val="212121"/>
        </w:rPr>
        <w:t>.</w:t>
      </w:r>
    </w:p>
    <w:sectPr w:rsidR="00EF4B06" w:rsidRPr="00416163" w:rsidSect="00B117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A8C85" w14:textId="77777777" w:rsidR="00B12B0D" w:rsidRDefault="00B12B0D" w:rsidP="004B7F67">
      <w:pPr>
        <w:spacing w:after="0" w:line="240" w:lineRule="auto"/>
      </w:pPr>
      <w:r>
        <w:separator/>
      </w:r>
    </w:p>
  </w:endnote>
  <w:endnote w:type="continuationSeparator" w:id="0">
    <w:p w14:paraId="2AE41662" w14:textId="77777777" w:rsidR="00B12B0D" w:rsidRDefault="00B12B0D" w:rsidP="004B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07681" w14:textId="77777777" w:rsidR="00B12B0D" w:rsidRDefault="00B12B0D" w:rsidP="004B7F67">
      <w:pPr>
        <w:spacing w:after="0" w:line="240" w:lineRule="auto"/>
      </w:pPr>
      <w:r>
        <w:separator/>
      </w:r>
    </w:p>
  </w:footnote>
  <w:footnote w:type="continuationSeparator" w:id="0">
    <w:p w14:paraId="6548305F" w14:textId="77777777" w:rsidR="00B12B0D" w:rsidRDefault="00B12B0D" w:rsidP="004B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846"/>
    <w:multiLevelType w:val="hybridMultilevel"/>
    <w:tmpl w:val="5936E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4E4"/>
    <w:multiLevelType w:val="hybridMultilevel"/>
    <w:tmpl w:val="8220790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55584"/>
    <w:multiLevelType w:val="hybridMultilevel"/>
    <w:tmpl w:val="51AA3F3E"/>
    <w:lvl w:ilvl="0" w:tplc="CD7E0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0D3F"/>
    <w:multiLevelType w:val="hybridMultilevel"/>
    <w:tmpl w:val="C20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3648"/>
    <w:multiLevelType w:val="hybridMultilevel"/>
    <w:tmpl w:val="4B0C8230"/>
    <w:lvl w:ilvl="0" w:tplc="4CF4910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53D33"/>
    <w:multiLevelType w:val="hybridMultilevel"/>
    <w:tmpl w:val="951CE33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E3932"/>
    <w:multiLevelType w:val="hybridMultilevel"/>
    <w:tmpl w:val="A50C29DC"/>
    <w:lvl w:ilvl="0" w:tplc="832A4A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A91EC6"/>
    <w:multiLevelType w:val="hybridMultilevel"/>
    <w:tmpl w:val="ADAC2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A52CA"/>
    <w:multiLevelType w:val="hybridMultilevel"/>
    <w:tmpl w:val="A39620B6"/>
    <w:lvl w:ilvl="0" w:tplc="18EC982E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377CE"/>
    <w:multiLevelType w:val="hybridMultilevel"/>
    <w:tmpl w:val="F2A660D8"/>
    <w:lvl w:ilvl="0" w:tplc="EC00444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74872"/>
    <w:multiLevelType w:val="hybridMultilevel"/>
    <w:tmpl w:val="974E266E"/>
    <w:lvl w:ilvl="0" w:tplc="42BC977E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B978CCF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CC6F976">
      <w:start w:val="1"/>
      <w:numFmt w:val="decimal"/>
      <w:lvlText w:val="%4."/>
      <w:lvlJc w:val="left"/>
      <w:pPr>
        <w:ind w:left="45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8687B"/>
    <w:multiLevelType w:val="hybridMultilevel"/>
    <w:tmpl w:val="2C90EB28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CC6559"/>
    <w:multiLevelType w:val="hybridMultilevel"/>
    <w:tmpl w:val="B044A9C6"/>
    <w:lvl w:ilvl="0" w:tplc="AC4ED74C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D699E"/>
    <w:multiLevelType w:val="hybridMultilevel"/>
    <w:tmpl w:val="4168AE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45C26"/>
    <w:multiLevelType w:val="hybridMultilevel"/>
    <w:tmpl w:val="98266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503A2"/>
    <w:multiLevelType w:val="hybridMultilevel"/>
    <w:tmpl w:val="F7D655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88653F"/>
    <w:multiLevelType w:val="hybridMultilevel"/>
    <w:tmpl w:val="C2F24C38"/>
    <w:lvl w:ilvl="0" w:tplc="89F61F6C">
      <w:start w:val="2"/>
      <w:numFmt w:val="lowerLetter"/>
      <w:lvlText w:val="%1."/>
      <w:lvlJc w:val="left"/>
      <w:pPr>
        <w:ind w:left="450" w:hanging="360"/>
      </w:pPr>
      <w:rPr>
        <w:rFonts w:hint="default"/>
        <w:b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2F7306B1"/>
    <w:multiLevelType w:val="hybridMultilevel"/>
    <w:tmpl w:val="B3765E70"/>
    <w:lvl w:ilvl="0" w:tplc="0152FCF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6E1F5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6E24FC"/>
    <w:multiLevelType w:val="hybridMultilevel"/>
    <w:tmpl w:val="11ECD9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30FCC"/>
    <w:multiLevelType w:val="multilevel"/>
    <w:tmpl w:val="78F6F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3A783B54"/>
    <w:multiLevelType w:val="hybridMultilevel"/>
    <w:tmpl w:val="9AA4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751D7"/>
    <w:multiLevelType w:val="hybridMultilevel"/>
    <w:tmpl w:val="D60C42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80B55"/>
    <w:multiLevelType w:val="hybridMultilevel"/>
    <w:tmpl w:val="DF007F1A"/>
    <w:lvl w:ilvl="0" w:tplc="A5C4FE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007C1"/>
    <w:multiLevelType w:val="hybridMultilevel"/>
    <w:tmpl w:val="C3541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1DF3"/>
    <w:multiLevelType w:val="hybridMultilevel"/>
    <w:tmpl w:val="06DA4CB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A5874"/>
    <w:multiLevelType w:val="hybridMultilevel"/>
    <w:tmpl w:val="8714891C"/>
    <w:lvl w:ilvl="0" w:tplc="796A533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BC4C298E">
      <w:start w:val="1"/>
      <w:numFmt w:val="decimal"/>
      <w:lvlText w:val="%2."/>
      <w:lvlJc w:val="left"/>
      <w:pPr>
        <w:ind w:left="450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41E8388">
      <w:start w:val="1"/>
      <w:numFmt w:val="decimal"/>
      <w:lvlText w:val="%4."/>
      <w:lvlJc w:val="left"/>
      <w:pPr>
        <w:ind w:left="45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D004A"/>
    <w:multiLevelType w:val="hybridMultilevel"/>
    <w:tmpl w:val="52D07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90F91"/>
    <w:multiLevelType w:val="hybridMultilevel"/>
    <w:tmpl w:val="E20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87919"/>
    <w:multiLevelType w:val="hybridMultilevel"/>
    <w:tmpl w:val="DECE0174"/>
    <w:lvl w:ilvl="0" w:tplc="EA288D28">
      <w:numFmt w:val="bullet"/>
      <w:lvlText w:val=""/>
      <w:lvlJc w:val="left"/>
      <w:pPr>
        <w:ind w:left="4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D9F2E62"/>
    <w:multiLevelType w:val="hybridMultilevel"/>
    <w:tmpl w:val="616E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75BA4"/>
    <w:multiLevelType w:val="hybridMultilevel"/>
    <w:tmpl w:val="9DBA94C0"/>
    <w:lvl w:ilvl="0" w:tplc="0640284E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8664B"/>
    <w:multiLevelType w:val="hybridMultilevel"/>
    <w:tmpl w:val="18724368"/>
    <w:lvl w:ilvl="0" w:tplc="85D83B88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F2160"/>
    <w:multiLevelType w:val="hybridMultilevel"/>
    <w:tmpl w:val="5B7AC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A525A"/>
    <w:multiLevelType w:val="hybridMultilevel"/>
    <w:tmpl w:val="395A8A76"/>
    <w:lvl w:ilvl="0" w:tplc="EC00444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626A9"/>
    <w:multiLevelType w:val="hybridMultilevel"/>
    <w:tmpl w:val="FD3479B4"/>
    <w:lvl w:ilvl="0" w:tplc="827AE3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744FB0"/>
    <w:multiLevelType w:val="hybridMultilevel"/>
    <w:tmpl w:val="6A3AA4AA"/>
    <w:lvl w:ilvl="0" w:tplc="02F48D4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25"/>
  </w:num>
  <w:num w:numId="8">
    <w:abstractNumId w:val="19"/>
  </w:num>
  <w:num w:numId="9">
    <w:abstractNumId w:val="17"/>
  </w:num>
  <w:num w:numId="10">
    <w:abstractNumId w:val="2"/>
  </w:num>
  <w:num w:numId="11">
    <w:abstractNumId w:val="12"/>
  </w:num>
  <w:num w:numId="12">
    <w:abstractNumId w:val="4"/>
  </w:num>
  <w:num w:numId="13">
    <w:abstractNumId w:val="33"/>
  </w:num>
  <w:num w:numId="14">
    <w:abstractNumId w:val="9"/>
  </w:num>
  <w:num w:numId="15">
    <w:abstractNumId w:val="22"/>
  </w:num>
  <w:num w:numId="16">
    <w:abstractNumId w:val="35"/>
  </w:num>
  <w:num w:numId="17">
    <w:abstractNumId w:val="1"/>
  </w:num>
  <w:num w:numId="18">
    <w:abstractNumId w:val="26"/>
  </w:num>
  <w:num w:numId="19">
    <w:abstractNumId w:val="21"/>
  </w:num>
  <w:num w:numId="20">
    <w:abstractNumId w:val="23"/>
  </w:num>
  <w:num w:numId="21">
    <w:abstractNumId w:val="28"/>
  </w:num>
  <w:num w:numId="22">
    <w:abstractNumId w:val="3"/>
  </w:num>
  <w:num w:numId="23">
    <w:abstractNumId w:val="14"/>
  </w:num>
  <w:num w:numId="24">
    <w:abstractNumId w:val="0"/>
  </w:num>
  <w:num w:numId="25">
    <w:abstractNumId w:val="34"/>
  </w:num>
  <w:num w:numId="26">
    <w:abstractNumId w:val="18"/>
  </w:num>
  <w:num w:numId="27">
    <w:abstractNumId w:val="15"/>
  </w:num>
  <w:num w:numId="28">
    <w:abstractNumId w:val="29"/>
  </w:num>
  <w:num w:numId="29">
    <w:abstractNumId w:val="8"/>
  </w:num>
  <w:num w:numId="30">
    <w:abstractNumId w:val="31"/>
  </w:num>
  <w:num w:numId="31">
    <w:abstractNumId w:val="16"/>
  </w:num>
  <w:num w:numId="32">
    <w:abstractNumId w:val="5"/>
  </w:num>
  <w:num w:numId="33">
    <w:abstractNumId w:val="7"/>
  </w:num>
  <w:num w:numId="34">
    <w:abstractNumId w:val="32"/>
  </w:num>
  <w:num w:numId="35">
    <w:abstractNumId w:val="20"/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E0"/>
    <w:rsid w:val="000014E7"/>
    <w:rsid w:val="000017EC"/>
    <w:rsid w:val="00004289"/>
    <w:rsid w:val="00006FAE"/>
    <w:rsid w:val="00012FE3"/>
    <w:rsid w:val="00013D6D"/>
    <w:rsid w:val="00014672"/>
    <w:rsid w:val="000166E8"/>
    <w:rsid w:val="00021999"/>
    <w:rsid w:val="00021EFB"/>
    <w:rsid w:val="00022C92"/>
    <w:rsid w:val="00023B71"/>
    <w:rsid w:val="00023C56"/>
    <w:rsid w:val="0002424F"/>
    <w:rsid w:val="0002523D"/>
    <w:rsid w:val="00025478"/>
    <w:rsid w:val="000274F3"/>
    <w:rsid w:val="000308F3"/>
    <w:rsid w:val="000325AC"/>
    <w:rsid w:val="00033A20"/>
    <w:rsid w:val="000346D4"/>
    <w:rsid w:val="0003478D"/>
    <w:rsid w:val="00036251"/>
    <w:rsid w:val="00037BA9"/>
    <w:rsid w:val="00040342"/>
    <w:rsid w:val="00040725"/>
    <w:rsid w:val="0004276E"/>
    <w:rsid w:val="00045E58"/>
    <w:rsid w:val="00046F84"/>
    <w:rsid w:val="00047AEE"/>
    <w:rsid w:val="00050B55"/>
    <w:rsid w:val="00054350"/>
    <w:rsid w:val="000565CA"/>
    <w:rsid w:val="00056F82"/>
    <w:rsid w:val="000606EA"/>
    <w:rsid w:val="0006107C"/>
    <w:rsid w:val="0006140F"/>
    <w:rsid w:val="0006224C"/>
    <w:rsid w:val="000625DC"/>
    <w:rsid w:val="00063531"/>
    <w:rsid w:val="00063A7B"/>
    <w:rsid w:val="00064A97"/>
    <w:rsid w:val="00066308"/>
    <w:rsid w:val="00071F3D"/>
    <w:rsid w:val="000726B6"/>
    <w:rsid w:val="0007378B"/>
    <w:rsid w:val="00074AF3"/>
    <w:rsid w:val="00076414"/>
    <w:rsid w:val="00081444"/>
    <w:rsid w:val="0008217F"/>
    <w:rsid w:val="00082DA9"/>
    <w:rsid w:val="00084A94"/>
    <w:rsid w:val="00084F0E"/>
    <w:rsid w:val="00084FBA"/>
    <w:rsid w:val="000858D1"/>
    <w:rsid w:val="00085AF1"/>
    <w:rsid w:val="00091C50"/>
    <w:rsid w:val="00091D04"/>
    <w:rsid w:val="000920C5"/>
    <w:rsid w:val="00095343"/>
    <w:rsid w:val="00096069"/>
    <w:rsid w:val="000A0782"/>
    <w:rsid w:val="000A1F18"/>
    <w:rsid w:val="000A4DAE"/>
    <w:rsid w:val="000B04A3"/>
    <w:rsid w:val="000B23E0"/>
    <w:rsid w:val="000B382D"/>
    <w:rsid w:val="000B393C"/>
    <w:rsid w:val="000B3BEC"/>
    <w:rsid w:val="000B48E2"/>
    <w:rsid w:val="000B510C"/>
    <w:rsid w:val="000B5F6B"/>
    <w:rsid w:val="000C0310"/>
    <w:rsid w:val="000C15B4"/>
    <w:rsid w:val="000C15F8"/>
    <w:rsid w:val="000C5040"/>
    <w:rsid w:val="000C6EA5"/>
    <w:rsid w:val="000C78F9"/>
    <w:rsid w:val="000D0560"/>
    <w:rsid w:val="000D0D5B"/>
    <w:rsid w:val="000D1E4F"/>
    <w:rsid w:val="000D232A"/>
    <w:rsid w:val="000D3521"/>
    <w:rsid w:val="000D3EB0"/>
    <w:rsid w:val="000D3FCA"/>
    <w:rsid w:val="000E0542"/>
    <w:rsid w:val="000E2044"/>
    <w:rsid w:val="000E2E67"/>
    <w:rsid w:val="000E42C7"/>
    <w:rsid w:val="000E5C0A"/>
    <w:rsid w:val="000E60D8"/>
    <w:rsid w:val="000F15E5"/>
    <w:rsid w:val="000F23FF"/>
    <w:rsid w:val="000F2FBA"/>
    <w:rsid w:val="000F35D0"/>
    <w:rsid w:val="000F36D2"/>
    <w:rsid w:val="000F4C64"/>
    <w:rsid w:val="000F5E15"/>
    <w:rsid w:val="000F66A6"/>
    <w:rsid w:val="000F71B6"/>
    <w:rsid w:val="000F7683"/>
    <w:rsid w:val="00100D76"/>
    <w:rsid w:val="001013F3"/>
    <w:rsid w:val="00101DDE"/>
    <w:rsid w:val="00102BD8"/>
    <w:rsid w:val="00102FD2"/>
    <w:rsid w:val="0010678B"/>
    <w:rsid w:val="00106CFC"/>
    <w:rsid w:val="00107DE1"/>
    <w:rsid w:val="0011137A"/>
    <w:rsid w:val="001114F6"/>
    <w:rsid w:val="001139A4"/>
    <w:rsid w:val="00113E28"/>
    <w:rsid w:val="0011520B"/>
    <w:rsid w:val="00115D4A"/>
    <w:rsid w:val="00116F67"/>
    <w:rsid w:val="001201D5"/>
    <w:rsid w:val="0012034C"/>
    <w:rsid w:val="00120783"/>
    <w:rsid w:val="00122252"/>
    <w:rsid w:val="00122B4F"/>
    <w:rsid w:val="001241DB"/>
    <w:rsid w:val="00124342"/>
    <w:rsid w:val="00126929"/>
    <w:rsid w:val="00126E06"/>
    <w:rsid w:val="00130823"/>
    <w:rsid w:val="00131D23"/>
    <w:rsid w:val="001368ED"/>
    <w:rsid w:val="00137417"/>
    <w:rsid w:val="001423B4"/>
    <w:rsid w:val="00142D4D"/>
    <w:rsid w:val="001439D5"/>
    <w:rsid w:val="00143CC3"/>
    <w:rsid w:val="00144AF2"/>
    <w:rsid w:val="00144B64"/>
    <w:rsid w:val="0014773F"/>
    <w:rsid w:val="00147C1A"/>
    <w:rsid w:val="00150548"/>
    <w:rsid w:val="00151CC3"/>
    <w:rsid w:val="00153CFB"/>
    <w:rsid w:val="001549DF"/>
    <w:rsid w:val="0015791E"/>
    <w:rsid w:val="00157D1C"/>
    <w:rsid w:val="0016051E"/>
    <w:rsid w:val="00161CA4"/>
    <w:rsid w:val="0016203E"/>
    <w:rsid w:val="00162FB7"/>
    <w:rsid w:val="00165D85"/>
    <w:rsid w:val="001662CA"/>
    <w:rsid w:val="00166995"/>
    <w:rsid w:val="0016712F"/>
    <w:rsid w:val="001726A9"/>
    <w:rsid w:val="00175629"/>
    <w:rsid w:val="00175E29"/>
    <w:rsid w:val="00175FCD"/>
    <w:rsid w:val="001807A4"/>
    <w:rsid w:val="001809EE"/>
    <w:rsid w:val="0018107C"/>
    <w:rsid w:val="00183CDC"/>
    <w:rsid w:val="001911C2"/>
    <w:rsid w:val="0019249F"/>
    <w:rsid w:val="00193292"/>
    <w:rsid w:val="00194DAF"/>
    <w:rsid w:val="001A0E93"/>
    <w:rsid w:val="001A15A7"/>
    <w:rsid w:val="001A3C54"/>
    <w:rsid w:val="001A3E51"/>
    <w:rsid w:val="001A4557"/>
    <w:rsid w:val="001A4560"/>
    <w:rsid w:val="001A7C16"/>
    <w:rsid w:val="001A7E64"/>
    <w:rsid w:val="001B48D3"/>
    <w:rsid w:val="001B51B7"/>
    <w:rsid w:val="001B5577"/>
    <w:rsid w:val="001B750C"/>
    <w:rsid w:val="001B7C20"/>
    <w:rsid w:val="001B7EBC"/>
    <w:rsid w:val="001C45D6"/>
    <w:rsid w:val="001C63EB"/>
    <w:rsid w:val="001C6EDB"/>
    <w:rsid w:val="001D0280"/>
    <w:rsid w:val="001D16B2"/>
    <w:rsid w:val="001D1847"/>
    <w:rsid w:val="001D1F1D"/>
    <w:rsid w:val="001D26BD"/>
    <w:rsid w:val="001D4F63"/>
    <w:rsid w:val="001D6334"/>
    <w:rsid w:val="001D66C1"/>
    <w:rsid w:val="001D68DB"/>
    <w:rsid w:val="001D7EEC"/>
    <w:rsid w:val="001E041E"/>
    <w:rsid w:val="001E3C0E"/>
    <w:rsid w:val="001E533C"/>
    <w:rsid w:val="001E652D"/>
    <w:rsid w:val="001E734B"/>
    <w:rsid w:val="001E7757"/>
    <w:rsid w:val="001F0172"/>
    <w:rsid w:val="001F1303"/>
    <w:rsid w:val="001F1F1B"/>
    <w:rsid w:val="001F542A"/>
    <w:rsid w:val="001F57F7"/>
    <w:rsid w:val="001F765F"/>
    <w:rsid w:val="001F7F62"/>
    <w:rsid w:val="00202849"/>
    <w:rsid w:val="00202AD1"/>
    <w:rsid w:val="00203901"/>
    <w:rsid w:val="002053CD"/>
    <w:rsid w:val="002068DC"/>
    <w:rsid w:val="00207EDF"/>
    <w:rsid w:val="002108D5"/>
    <w:rsid w:val="002115A8"/>
    <w:rsid w:val="00216586"/>
    <w:rsid w:val="00221A8A"/>
    <w:rsid w:val="00223C49"/>
    <w:rsid w:val="002243CD"/>
    <w:rsid w:val="002250F0"/>
    <w:rsid w:val="00225A84"/>
    <w:rsid w:val="002275D7"/>
    <w:rsid w:val="00230C12"/>
    <w:rsid w:val="00231C75"/>
    <w:rsid w:val="00236C09"/>
    <w:rsid w:val="0023769B"/>
    <w:rsid w:val="00240A06"/>
    <w:rsid w:val="002413FE"/>
    <w:rsid w:val="00243538"/>
    <w:rsid w:val="00243C0A"/>
    <w:rsid w:val="002441F2"/>
    <w:rsid w:val="00245049"/>
    <w:rsid w:val="002458D3"/>
    <w:rsid w:val="00245A20"/>
    <w:rsid w:val="002469E5"/>
    <w:rsid w:val="00246A95"/>
    <w:rsid w:val="00246C7F"/>
    <w:rsid w:val="002500C7"/>
    <w:rsid w:val="00251DB3"/>
    <w:rsid w:val="002534B1"/>
    <w:rsid w:val="002539F8"/>
    <w:rsid w:val="002544B8"/>
    <w:rsid w:val="00254C1B"/>
    <w:rsid w:val="00256BFD"/>
    <w:rsid w:val="00257633"/>
    <w:rsid w:val="00261ABD"/>
    <w:rsid w:val="002635E4"/>
    <w:rsid w:val="00263879"/>
    <w:rsid w:val="002638AD"/>
    <w:rsid w:val="00263F7B"/>
    <w:rsid w:val="00264BA6"/>
    <w:rsid w:val="00264DD4"/>
    <w:rsid w:val="00265BDE"/>
    <w:rsid w:val="002713C5"/>
    <w:rsid w:val="00271650"/>
    <w:rsid w:val="0027196D"/>
    <w:rsid w:val="0027465B"/>
    <w:rsid w:val="00275434"/>
    <w:rsid w:val="00275546"/>
    <w:rsid w:val="00275BC8"/>
    <w:rsid w:val="002768FD"/>
    <w:rsid w:val="00276D26"/>
    <w:rsid w:val="002771E8"/>
    <w:rsid w:val="00280263"/>
    <w:rsid w:val="00280B8E"/>
    <w:rsid w:val="002819F3"/>
    <w:rsid w:val="00283811"/>
    <w:rsid w:val="002839DB"/>
    <w:rsid w:val="00286225"/>
    <w:rsid w:val="00286742"/>
    <w:rsid w:val="00287F18"/>
    <w:rsid w:val="0029299B"/>
    <w:rsid w:val="002930CF"/>
    <w:rsid w:val="00294C3F"/>
    <w:rsid w:val="00296041"/>
    <w:rsid w:val="002961BD"/>
    <w:rsid w:val="002974BB"/>
    <w:rsid w:val="002974EB"/>
    <w:rsid w:val="002A1D60"/>
    <w:rsid w:val="002A2179"/>
    <w:rsid w:val="002A21AC"/>
    <w:rsid w:val="002A4107"/>
    <w:rsid w:val="002A5D46"/>
    <w:rsid w:val="002A6524"/>
    <w:rsid w:val="002A6A44"/>
    <w:rsid w:val="002A7463"/>
    <w:rsid w:val="002B1407"/>
    <w:rsid w:val="002B148F"/>
    <w:rsid w:val="002B2224"/>
    <w:rsid w:val="002B417A"/>
    <w:rsid w:val="002B4852"/>
    <w:rsid w:val="002B50F1"/>
    <w:rsid w:val="002B68B9"/>
    <w:rsid w:val="002C2446"/>
    <w:rsid w:val="002C384E"/>
    <w:rsid w:val="002D0DC3"/>
    <w:rsid w:val="002D180E"/>
    <w:rsid w:val="002D3B3E"/>
    <w:rsid w:val="002D3E07"/>
    <w:rsid w:val="002D77FA"/>
    <w:rsid w:val="002E32AF"/>
    <w:rsid w:val="002E3AFC"/>
    <w:rsid w:val="002E5160"/>
    <w:rsid w:val="002E5D87"/>
    <w:rsid w:val="002E64B5"/>
    <w:rsid w:val="002E7E43"/>
    <w:rsid w:val="002F0618"/>
    <w:rsid w:val="002F0D7D"/>
    <w:rsid w:val="002F1AA5"/>
    <w:rsid w:val="002F2006"/>
    <w:rsid w:val="002F29B3"/>
    <w:rsid w:val="002F327B"/>
    <w:rsid w:val="002F5752"/>
    <w:rsid w:val="003005AB"/>
    <w:rsid w:val="00300B6A"/>
    <w:rsid w:val="00301F80"/>
    <w:rsid w:val="003024E1"/>
    <w:rsid w:val="003025D3"/>
    <w:rsid w:val="0030377E"/>
    <w:rsid w:val="003039A6"/>
    <w:rsid w:val="003105CA"/>
    <w:rsid w:val="00312928"/>
    <w:rsid w:val="00314115"/>
    <w:rsid w:val="00315B0D"/>
    <w:rsid w:val="003172C5"/>
    <w:rsid w:val="00317363"/>
    <w:rsid w:val="00317C89"/>
    <w:rsid w:val="00321C99"/>
    <w:rsid w:val="00323585"/>
    <w:rsid w:val="00323BF1"/>
    <w:rsid w:val="00323DC5"/>
    <w:rsid w:val="00331005"/>
    <w:rsid w:val="00334322"/>
    <w:rsid w:val="00334935"/>
    <w:rsid w:val="0034064A"/>
    <w:rsid w:val="003435A8"/>
    <w:rsid w:val="00343C95"/>
    <w:rsid w:val="003441AC"/>
    <w:rsid w:val="00344A17"/>
    <w:rsid w:val="003459A7"/>
    <w:rsid w:val="00347D1D"/>
    <w:rsid w:val="0035182F"/>
    <w:rsid w:val="00352AE7"/>
    <w:rsid w:val="00352F1B"/>
    <w:rsid w:val="00353C12"/>
    <w:rsid w:val="003540D1"/>
    <w:rsid w:val="0035517E"/>
    <w:rsid w:val="0035539C"/>
    <w:rsid w:val="003561DB"/>
    <w:rsid w:val="00356FE9"/>
    <w:rsid w:val="00357435"/>
    <w:rsid w:val="00357659"/>
    <w:rsid w:val="003601AC"/>
    <w:rsid w:val="00360CEC"/>
    <w:rsid w:val="00362F70"/>
    <w:rsid w:val="00362F9E"/>
    <w:rsid w:val="003643B6"/>
    <w:rsid w:val="00364929"/>
    <w:rsid w:val="00364E58"/>
    <w:rsid w:val="00375594"/>
    <w:rsid w:val="0037596B"/>
    <w:rsid w:val="003759C9"/>
    <w:rsid w:val="00376209"/>
    <w:rsid w:val="00377156"/>
    <w:rsid w:val="0038057A"/>
    <w:rsid w:val="00383871"/>
    <w:rsid w:val="00387887"/>
    <w:rsid w:val="003912BC"/>
    <w:rsid w:val="00391923"/>
    <w:rsid w:val="00392341"/>
    <w:rsid w:val="0039341D"/>
    <w:rsid w:val="00394874"/>
    <w:rsid w:val="00395EAF"/>
    <w:rsid w:val="003A07B1"/>
    <w:rsid w:val="003A0C53"/>
    <w:rsid w:val="003A18B5"/>
    <w:rsid w:val="003A3E71"/>
    <w:rsid w:val="003B02C2"/>
    <w:rsid w:val="003B2886"/>
    <w:rsid w:val="003B6E23"/>
    <w:rsid w:val="003C1E0D"/>
    <w:rsid w:val="003C4176"/>
    <w:rsid w:val="003C4538"/>
    <w:rsid w:val="003C46F5"/>
    <w:rsid w:val="003C6439"/>
    <w:rsid w:val="003C7D20"/>
    <w:rsid w:val="003D48CA"/>
    <w:rsid w:val="003D683B"/>
    <w:rsid w:val="003D7B9C"/>
    <w:rsid w:val="003E09F2"/>
    <w:rsid w:val="003E2CC9"/>
    <w:rsid w:val="003E4176"/>
    <w:rsid w:val="003E55A8"/>
    <w:rsid w:val="003E67D1"/>
    <w:rsid w:val="003E6AF9"/>
    <w:rsid w:val="003F0453"/>
    <w:rsid w:val="003F0EDF"/>
    <w:rsid w:val="003F3083"/>
    <w:rsid w:val="003F39C9"/>
    <w:rsid w:val="003F72E8"/>
    <w:rsid w:val="003F7B80"/>
    <w:rsid w:val="004004FB"/>
    <w:rsid w:val="00400986"/>
    <w:rsid w:val="0040226A"/>
    <w:rsid w:val="00402968"/>
    <w:rsid w:val="00403A81"/>
    <w:rsid w:val="0040536C"/>
    <w:rsid w:val="00407752"/>
    <w:rsid w:val="00411820"/>
    <w:rsid w:val="00411CD8"/>
    <w:rsid w:val="004143CF"/>
    <w:rsid w:val="00414D15"/>
    <w:rsid w:val="00416163"/>
    <w:rsid w:val="004169A8"/>
    <w:rsid w:val="0041769A"/>
    <w:rsid w:val="004203D1"/>
    <w:rsid w:val="00420AD0"/>
    <w:rsid w:val="0042158E"/>
    <w:rsid w:val="0042183E"/>
    <w:rsid w:val="004221B9"/>
    <w:rsid w:val="004242A8"/>
    <w:rsid w:val="00425739"/>
    <w:rsid w:val="00426C0C"/>
    <w:rsid w:val="00427FD1"/>
    <w:rsid w:val="00432A61"/>
    <w:rsid w:val="004337B5"/>
    <w:rsid w:val="004340DF"/>
    <w:rsid w:val="00434702"/>
    <w:rsid w:val="004434FB"/>
    <w:rsid w:val="004439B0"/>
    <w:rsid w:val="00444795"/>
    <w:rsid w:val="004455C6"/>
    <w:rsid w:val="00445C32"/>
    <w:rsid w:val="004522EB"/>
    <w:rsid w:val="004530D6"/>
    <w:rsid w:val="0045343A"/>
    <w:rsid w:val="004542E1"/>
    <w:rsid w:val="00456CAC"/>
    <w:rsid w:val="00460334"/>
    <w:rsid w:val="00460E0B"/>
    <w:rsid w:val="00461D9A"/>
    <w:rsid w:val="00463459"/>
    <w:rsid w:val="00464F3C"/>
    <w:rsid w:val="00465606"/>
    <w:rsid w:val="00465FC7"/>
    <w:rsid w:val="00470616"/>
    <w:rsid w:val="00472676"/>
    <w:rsid w:val="00472A20"/>
    <w:rsid w:val="004737CC"/>
    <w:rsid w:val="0047425F"/>
    <w:rsid w:val="00475797"/>
    <w:rsid w:val="00475CB3"/>
    <w:rsid w:val="0047668A"/>
    <w:rsid w:val="00480C7F"/>
    <w:rsid w:val="004858D5"/>
    <w:rsid w:val="00486FF8"/>
    <w:rsid w:val="0048762F"/>
    <w:rsid w:val="004878AD"/>
    <w:rsid w:val="00487E03"/>
    <w:rsid w:val="004965B7"/>
    <w:rsid w:val="004A1176"/>
    <w:rsid w:val="004A1850"/>
    <w:rsid w:val="004A32CB"/>
    <w:rsid w:val="004A35D0"/>
    <w:rsid w:val="004A383B"/>
    <w:rsid w:val="004A39D4"/>
    <w:rsid w:val="004A406E"/>
    <w:rsid w:val="004A4270"/>
    <w:rsid w:val="004A4A0C"/>
    <w:rsid w:val="004A74BD"/>
    <w:rsid w:val="004B1236"/>
    <w:rsid w:val="004B1B74"/>
    <w:rsid w:val="004B2604"/>
    <w:rsid w:val="004B2805"/>
    <w:rsid w:val="004B2DE9"/>
    <w:rsid w:val="004B3435"/>
    <w:rsid w:val="004B4D0D"/>
    <w:rsid w:val="004B5408"/>
    <w:rsid w:val="004B5C9C"/>
    <w:rsid w:val="004B7F67"/>
    <w:rsid w:val="004C062A"/>
    <w:rsid w:val="004C0A7C"/>
    <w:rsid w:val="004C61BC"/>
    <w:rsid w:val="004D0622"/>
    <w:rsid w:val="004D2553"/>
    <w:rsid w:val="004D30AB"/>
    <w:rsid w:val="004D3CBF"/>
    <w:rsid w:val="004D41B8"/>
    <w:rsid w:val="004D469A"/>
    <w:rsid w:val="004D7DAA"/>
    <w:rsid w:val="004E0069"/>
    <w:rsid w:val="004E1E90"/>
    <w:rsid w:val="004E469F"/>
    <w:rsid w:val="004E4F82"/>
    <w:rsid w:val="004E5F18"/>
    <w:rsid w:val="004F1845"/>
    <w:rsid w:val="004F4015"/>
    <w:rsid w:val="004F582F"/>
    <w:rsid w:val="00502623"/>
    <w:rsid w:val="005033A3"/>
    <w:rsid w:val="00505BC0"/>
    <w:rsid w:val="005073D0"/>
    <w:rsid w:val="00510E27"/>
    <w:rsid w:val="00511A15"/>
    <w:rsid w:val="00520A5D"/>
    <w:rsid w:val="00521D9B"/>
    <w:rsid w:val="005222D4"/>
    <w:rsid w:val="0052408B"/>
    <w:rsid w:val="00525592"/>
    <w:rsid w:val="0052735F"/>
    <w:rsid w:val="00533646"/>
    <w:rsid w:val="00537D8F"/>
    <w:rsid w:val="00540A28"/>
    <w:rsid w:val="00540B1E"/>
    <w:rsid w:val="0054232D"/>
    <w:rsid w:val="00543210"/>
    <w:rsid w:val="00543B28"/>
    <w:rsid w:val="00544CDA"/>
    <w:rsid w:val="00546E4F"/>
    <w:rsid w:val="00547C15"/>
    <w:rsid w:val="00550248"/>
    <w:rsid w:val="00550907"/>
    <w:rsid w:val="00551213"/>
    <w:rsid w:val="00555830"/>
    <w:rsid w:val="00555BB2"/>
    <w:rsid w:val="00556708"/>
    <w:rsid w:val="005569DB"/>
    <w:rsid w:val="00557C5E"/>
    <w:rsid w:val="005621BF"/>
    <w:rsid w:val="00564184"/>
    <w:rsid w:val="00564CB3"/>
    <w:rsid w:val="00565641"/>
    <w:rsid w:val="00565AE5"/>
    <w:rsid w:val="00565D43"/>
    <w:rsid w:val="00566484"/>
    <w:rsid w:val="00570AAE"/>
    <w:rsid w:val="00571437"/>
    <w:rsid w:val="00573753"/>
    <w:rsid w:val="005742EF"/>
    <w:rsid w:val="005758D8"/>
    <w:rsid w:val="00580B5C"/>
    <w:rsid w:val="00584980"/>
    <w:rsid w:val="005858F2"/>
    <w:rsid w:val="00585C26"/>
    <w:rsid w:val="00586060"/>
    <w:rsid w:val="00590668"/>
    <w:rsid w:val="0059220B"/>
    <w:rsid w:val="00592632"/>
    <w:rsid w:val="00592DB1"/>
    <w:rsid w:val="0059323B"/>
    <w:rsid w:val="005962A3"/>
    <w:rsid w:val="005964A6"/>
    <w:rsid w:val="005A0B79"/>
    <w:rsid w:val="005A1AD3"/>
    <w:rsid w:val="005A282B"/>
    <w:rsid w:val="005A2C83"/>
    <w:rsid w:val="005A35ED"/>
    <w:rsid w:val="005A3F60"/>
    <w:rsid w:val="005A3FCA"/>
    <w:rsid w:val="005A540D"/>
    <w:rsid w:val="005A720F"/>
    <w:rsid w:val="005B01AD"/>
    <w:rsid w:val="005B06A5"/>
    <w:rsid w:val="005B0815"/>
    <w:rsid w:val="005B119D"/>
    <w:rsid w:val="005B3451"/>
    <w:rsid w:val="005B4EA4"/>
    <w:rsid w:val="005B6958"/>
    <w:rsid w:val="005C03F1"/>
    <w:rsid w:val="005C284C"/>
    <w:rsid w:val="005C583B"/>
    <w:rsid w:val="005C7346"/>
    <w:rsid w:val="005C782F"/>
    <w:rsid w:val="005C7BA7"/>
    <w:rsid w:val="005D029A"/>
    <w:rsid w:val="005D1441"/>
    <w:rsid w:val="005D16DC"/>
    <w:rsid w:val="005D1823"/>
    <w:rsid w:val="005D1B0B"/>
    <w:rsid w:val="005D1CDF"/>
    <w:rsid w:val="005D261E"/>
    <w:rsid w:val="005D274B"/>
    <w:rsid w:val="005D4D0F"/>
    <w:rsid w:val="005D543D"/>
    <w:rsid w:val="005E0FBB"/>
    <w:rsid w:val="005E2934"/>
    <w:rsid w:val="005E5FFB"/>
    <w:rsid w:val="005E66EA"/>
    <w:rsid w:val="005E6AB8"/>
    <w:rsid w:val="005F0C29"/>
    <w:rsid w:val="005F0CDC"/>
    <w:rsid w:val="005F1A99"/>
    <w:rsid w:val="005F3C16"/>
    <w:rsid w:val="0060162E"/>
    <w:rsid w:val="006022E6"/>
    <w:rsid w:val="00606466"/>
    <w:rsid w:val="006066C7"/>
    <w:rsid w:val="00606773"/>
    <w:rsid w:val="0060685B"/>
    <w:rsid w:val="00607773"/>
    <w:rsid w:val="006102B5"/>
    <w:rsid w:val="006106EC"/>
    <w:rsid w:val="00611222"/>
    <w:rsid w:val="006120DA"/>
    <w:rsid w:val="006124F6"/>
    <w:rsid w:val="00613FFC"/>
    <w:rsid w:val="0061469C"/>
    <w:rsid w:val="0061502A"/>
    <w:rsid w:val="00615073"/>
    <w:rsid w:val="006155F3"/>
    <w:rsid w:val="006160BD"/>
    <w:rsid w:val="00617707"/>
    <w:rsid w:val="00620605"/>
    <w:rsid w:val="006207EB"/>
    <w:rsid w:val="00621B85"/>
    <w:rsid w:val="00623816"/>
    <w:rsid w:val="00623E71"/>
    <w:rsid w:val="00624E5C"/>
    <w:rsid w:val="006267F5"/>
    <w:rsid w:val="00630D12"/>
    <w:rsid w:val="00631C4E"/>
    <w:rsid w:val="00633BC7"/>
    <w:rsid w:val="0063404F"/>
    <w:rsid w:val="006348A8"/>
    <w:rsid w:val="00636F46"/>
    <w:rsid w:val="00637F9B"/>
    <w:rsid w:val="00640E29"/>
    <w:rsid w:val="00643685"/>
    <w:rsid w:val="006442CB"/>
    <w:rsid w:val="0064616C"/>
    <w:rsid w:val="006526B3"/>
    <w:rsid w:val="006669CD"/>
    <w:rsid w:val="0067051A"/>
    <w:rsid w:val="00670F07"/>
    <w:rsid w:val="006749FD"/>
    <w:rsid w:val="006752E9"/>
    <w:rsid w:val="006836E6"/>
    <w:rsid w:val="00683B5B"/>
    <w:rsid w:val="006854BF"/>
    <w:rsid w:val="00685760"/>
    <w:rsid w:val="00685CDC"/>
    <w:rsid w:val="00687D3F"/>
    <w:rsid w:val="006907B9"/>
    <w:rsid w:val="00690A54"/>
    <w:rsid w:val="00691A49"/>
    <w:rsid w:val="00692ADA"/>
    <w:rsid w:val="006952F6"/>
    <w:rsid w:val="006967E5"/>
    <w:rsid w:val="006969EE"/>
    <w:rsid w:val="00696DAC"/>
    <w:rsid w:val="006A03C4"/>
    <w:rsid w:val="006A0895"/>
    <w:rsid w:val="006A0D8B"/>
    <w:rsid w:val="006A155B"/>
    <w:rsid w:val="006A1C97"/>
    <w:rsid w:val="006A21D3"/>
    <w:rsid w:val="006A299C"/>
    <w:rsid w:val="006A3A96"/>
    <w:rsid w:val="006A3F80"/>
    <w:rsid w:val="006A442E"/>
    <w:rsid w:val="006A7FD9"/>
    <w:rsid w:val="006B0350"/>
    <w:rsid w:val="006B3534"/>
    <w:rsid w:val="006B3890"/>
    <w:rsid w:val="006B3895"/>
    <w:rsid w:val="006B5FC0"/>
    <w:rsid w:val="006B6981"/>
    <w:rsid w:val="006B6E59"/>
    <w:rsid w:val="006C0315"/>
    <w:rsid w:val="006C202F"/>
    <w:rsid w:val="006C4598"/>
    <w:rsid w:val="006C4926"/>
    <w:rsid w:val="006C4FE1"/>
    <w:rsid w:val="006C5444"/>
    <w:rsid w:val="006C640F"/>
    <w:rsid w:val="006C6C70"/>
    <w:rsid w:val="006D014C"/>
    <w:rsid w:val="006D25D8"/>
    <w:rsid w:val="006D2DF5"/>
    <w:rsid w:val="006D32C6"/>
    <w:rsid w:val="006D3B85"/>
    <w:rsid w:val="006D5A9D"/>
    <w:rsid w:val="006D5C80"/>
    <w:rsid w:val="006D5EF3"/>
    <w:rsid w:val="006D67F2"/>
    <w:rsid w:val="006D7F6B"/>
    <w:rsid w:val="006E043A"/>
    <w:rsid w:val="006E3960"/>
    <w:rsid w:val="006E54D9"/>
    <w:rsid w:val="006F2205"/>
    <w:rsid w:val="006F32AE"/>
    <w:rsid w:val="006F4E37"/>
    <w:rsid w:val="006F57F6"/>
    <w:rsid w:val="006F7F10"/>
    <w:rsid w:val="00700526"/>
    <w:rsid w:val="007040BC"/>
    <w:rsid w:val="00704F06"/>
    <w:rsid w:val="00704FC8"/>
    <w:rsid w:val="007078C1"/>
    <w:rsid w:val="0071158E"/>
    <w:rsid w:val="007129BE"/>
    <w:rsid w:val="00713CEB"/>
    <w:rsid w:val="007141F1"/>
    <w:rsid w:val="007147BE"/>
    <w:rsid w:val="00716557"/>
    <w:rsid w:val="00717937"/>
    <w:rsid w:val="007207E8"/>
    <w:rsid w:val="007214D6"/>
    <w:rsid w:val="00724858"/>
    <w:rsid w:val="00724B8D"/>
    <w:rsid w:val="00730E89"/>
    <w:rsid w:val="0073241B"/>
    <w:rsid w:val="007354BB"/>
    <w:rsid w:val="007361DB"/>
    <w:rsid w:val="0074056B"/>
    <w:rsid w:val="00740978"/>
    <w:rsid w:val="00740BB5"/>
    <w:rsid w:val="007429C6"/>
    <w:rsid w:val="00742BF7"/>
    <w:rsid w:val="00743002"/>
    <w:rsid w:val="00743B51"/>
    <w:rsid w:val="00743E77"/>
    <w:rsid w:val="00744CC0"/>
    <w:rsid w:val="00751552"/>
    <w:rsid w:val="00751C34"/>
    <w:rsid w:val="00751D5C"/>
    <w:rsid w:val="00752C77"/>
    <w:rsid w:val="0075335B"/>
    <w:rsid w:val="00754BFB"/>
    <w:rsid w:val="00756285"/>
    <w:rsid w:val="00756E67"/>
    <w:rsid w:val="00756F25"/>
    <w:rsid w:val="00760EA6"/>
    <w:rsid w:val="00761899"/>
    <w:rsid w:val="00763543"/>
    <w:rsid w:val="007638C5"/>
    <w:rsid w:val="007651C3"/>
    <w:rsid w:val="007652B7"/>
    <w:rsid w:val="007655CE"/>
    <w:rsid w:val="0077077F"/>
    <w:rsid w:val="00770D06"/>
    <w:rsid w:val="007723EB"/>
    <w:rsid w:val="00773173"/>
    <w:rsid w:val="00773EC0"/>
    <w:rsid w:val="00781E9E"/>
    <w:rsid w:val="007842A6"/>
    <w:rsid w:val="00786265"/>
    <w:rsid w:val="0078736A"/>
    <w:rsid w:val="007875AD"/>
    <w:rsid w:val="00793334"/>
    <w:rsid w:val="00793F92"/>
    <w:rsid w:val="0079427C"/>
    <w:rsid w:val="00795027"/>
    <w:rsid w:val="007966A8"/>
    <w:rsid w:val="00796BD8"/>
    <w:rsid w:val="0079761C"/>
    <w:rsid w:val="00797841"/>
    <w:rsid w:val="007A0694"/>
    <w:rsid w:val="007A12A0"/>
    <w:rsid w:val="007A1714"/>
    <w:rsid w:val="007A28A1"/>
    <w:rsid w:val="007A2FA6"/>
    <w:rsid w:val="007A30E5"/>
    <w:rsid w:val="007A3AE1"/>
    <w:rsid w:val="007A4075"/>
    <w:rsid w:val="007B4CBD"/>
    <w:rsid w:val="007B6833"/>
    <w:rsid w:val="007C0981"/>
    <w:rsid w:val="007C1474"/>
    <w:rsid w:val="007C1D49"/>
    <w:rsid w:val="007C260B"/>
    <w:rsid w:val="007C5039"/>
    <w:rsid w:val="007C5265"/>
    <w:rsid w:val="007C6F31"/>
    <w:rsid w:val="007D09C2"/>
    <w:rsid w:val="007D14C7"/>
    <w:rsid w:val="007D2866"/>
    <w:rsid w:val="007D2B59"/>
    <w:rsid w:val="007D6178"/>
    <w:rsid w:val="007D66FA"/>
    <w:rsid w:val="007D67CD"/>
    <w:rsid w:val="007E10D2"/>
    <w:rsid w:val="007E15CB"/>
    <w:rsid w:val="007E1870"/>
    <w:rsid w:val="007E2113"/>
    <w:rsid w:val="007E360F"/>
    <w:rsid w:val="007E5DC3"/>
    <w:rsid w:val="007F240B"/>
    <w:rsid w:val="007F315D"/>
    <w:rsid w:val="00800ABE"/>
    <w:rsid w:val="00801EB6"/>
    <w:rsid w:val="00802DBC"/>
    <w:rsid w:val="008046FC"/>
    <w:rsid w:val="00805808"/>
    <w:rsid w:val="00805F6F"/>
    <w:rsid w:val="00807040"/>
    <w:rsid w:val="008119FA"/>
    <w:rsid w:val="00811B7D"/>
    <w:rsid w:val="00811B8E"/>
    <w:rsid w:val="0081281C"/>
    <w:rsid w:val="00816E91"/>
    <w:rsid w:val="00817ECB"/>
    <w:rsid w:val="008210B6"/>
    <w:rsid w:val="008215BD"/>
    <w:rsid w:val="008226ED"/>
    <w:rsid w:val="00823BD1"/>
    <w:rsid w:val="008278C0"/>
    <w:rsid w:val="00830FDB"/>
    <w:rsid w:val="00831B6D"/>
    <w:rsid w:val="00831D53"/>
    <w:rsid w:val="00832464"/>
    <w:rsid w:val="0083445F"/>
    <w:rsid w:val="00842381"/>
    <w:rsid w:val="0084321C"/>
    <w:rsid w:val="00850D34"/>
    <w:rsid w:val="008513CE"/>
    <w:rsid w:val="00852669"/>
    <w:rsid w:val="00861751"/>
    <w:rsid w:val="00862D63"/>
    <w:rsid w:val="008634ED"/>
    <w:rsid w:val="00863BEB"/>
    <w:rsid w:val="00865FFD"/>
    <w:rsid w:val="00866B8C"/>
    <w:rsid w:val="00867C68"/>
    <w:rsid w:val="00867EDD"/>
    <w:rsid w:val="0087078D"/>
    <w:rsid w:val="00871D9D"/>
    <w:rsid w:val="00872F31"/>
    <w:rsid w:val="008748DD"/>
    <w:rsid w:val="008769AB"/>
    <w:rsid w:val="008778BB"/>
    <w:rsid w:val="0088129E"/>
    <w:rsid w:val="0088310A"/>
    <w:rsid w:val="0088322F"/>
    <w:rsid w:val="008832F7"/>
    <w:rsid w:val="008837D8"/>
    <w:rsid w:val="00883D04"/>
    <w:rsid w:val="00884417"/>
    <w:rsid w:val="00884C4E"/>
    <w:rsid w:val="00884F0D"/>
    <w:rsid w:val="0088559F"/>
    <w:rsid w:val="00887660"/>
    <w:rsid w:val="00887D48"/>
    <w:rsid w:val="008914F6"/>
    <w:rsid w:val="008933BD"/>
    <w:rsid w:val="008937F8"/>
    <w:rsid w:val="0089521B"/>
    <w:rsid w:val="0089673E"/>
    <w:rsid w:val="008969F2"/>
    <w:rsid w:val="008A06E8"/>
    <w:rsid w:val="008A0A4C"/>
    <w:rsid w:val="008A22A8"/>
    <w:rsid w:val="008A230E"/>
    <w:rsid w:val="008A3097"/>
    <w:rsid w:val="008A3A17"/>
    <w:rsid w:val="008A3F8D"/>
    <w:rsid w:val="008A7EB7"/>
    <w:rsid w:val="008B2133"/>
    <w:rsid w:val="008B3B64"/>
    <w:rsid w:val="008B50D0"/>
    <w:rsid w:val="008B7226"/>
    <w:rsid w:val="008B77BA"/>
    <w:rsid w:val="008C1CE1"/>
    <w:rsid w:val="008C2756"/>
    <w:rsid w:val="008C44FE"/>
    <w:rsid w:val="008C4BB3"/>
    <w:rsid w:val="008C7172"/>
    <w:rsid w:val="008D089C"/>
    <w:rsid w:val="008D0EEE"/>
    <w:rsid w:val="008D17CF"/>
    <w:rsid w:val="008D436D"/>
    <w:rsid w:val="008D4D3F"/>
    <w:rsid w:val="008D5240"/>
    <w:rsid w:val="008D6A96"/>
    <w:rsid w:val="008D74CA"/>
    <w:rsid w:val="008E0729"/>
    <w:rsid w:val="008E1199"/>
    <w:rsid w:val="008E560B"/>
    <w:rsid w:val="008E5E26"/>
    <w:rsid w:val="008E769E"/>
    <w:rsid w:val="008E79E4"/>
    <w:rsid w:val="008F162C"/>
    <w:rsid w:val="008F2BFC"/>
    <w:rsid w:val="008F4434"/>
    <w:rsid w:val="008F4958"/>
    <w:rsid w:val="008F4DCD"/>
    <w:rsid w:val="008F5E30"/>
    <w:rsid w:val="008F6198"/>
    <w:rsid w:val="00901272"/>
    <w:rsid w:val="009013A7"/>
    <w:rsid w:val="009040E3"/>
    <w:rsid w:val="00907055"/>
    <w:rsid w:val="00912D99"/>
    <w:rsid w:val="0091308D"/>
    <w:rsid w:val="00913A30"/>
    <w:rsid w:val="009140EB"/>
    <w:rsid w:val="009143EE"/>
    <w:rsid w:val="00914855"/>
    <w:rsid w:val="00915489"/>
    <w:rsid w:val="009158F1"/>
    <w:rsid w:val="009204B9"/>
    <w:rsid w:val="00920627"/>
    <w:rsid w:val="00920BEF"/>
    <w:rsid w:val="009223E4"/>
    <w:rsid w:val="00924ECD"/>
    <w:rsid w:val="00930496"/>
    <w:rsid w:val="00930B53"/>
    <w:rsid w:val="00930C53"/>
    <w:rsid w:val="009332CF"/>
    <w:rsid w:val="00934D6D"/>
    <w:rsid w:val="0093550C"/>
    <w:rsid w:val="00935A65"/>
    <w:rsid w:val="00935D03"/>
    <w:rsid w:val="00935FC0"/>
    <w:rsid w:val="009377F1"/>
    <w:rsid w:val="00941CA8"/>
    <w:rsid w:val="00943556"/>
    <w:rsid w:val="00943AC6"/>
    <w:rsid w:val="009448A0"/>
    <w:rsid w:val="00945E76"/>
    <w:rsid w:val="009501B6"/>
    <w:rsid w:val="0095053B"/>
    <w:rsid w:val="00950B49"/>
    <w:rsid w:val="00951098"/>
    <w:rsid w:val="0095156E"/>
    <w:rsid w:val="0095176A"/>
    <w:rsid w:val="00951D17"/>
    <w:rsid w:val="0095261E"/>
    <w:rsid w:val="0095303A"/>
    <w:rsid w:val="009553C5"/>
    <w:rsid w:val="00955A41"/>
    <w:rsid w:val="00955E0E"/>
    <w:rsid w:val="009562ED"/>
    <w:rsid w:val="009572F2"/>
    <w:rsid w:val="0096274F"/>
    <w:rsid w:val="009637DC"/>
    <w:rsid w:val="00964C23"/>
    <w:rsid w:val="009653CE"/>
    <w:rsid w:val="00971D85"/>
    <w:rsid w:val="00971EE1"/>
    <w:rsid w:val="00972858"/>
    <w:rsid w:val="00974101"/>
    <w:rsid w:val="009761E7"/>
    <w:rsid w:val="00976955"/>
    <w:rsid w:val="00977336"/>
    <w:rsid w:val="00984130"/>
    <w:rsid w:val="0098502F"/>
    <w:rsid w:val="00985AE7"/>
    <w:rsid w:val="00986CFA"/>
    <w:rsid w:val="009878DC"/>
    <w:rsid w:val="009879E9"/>
    <w:rsid w:val="0099292E"/>
    <w:rsid w:val="00993E75"/>
    <w:rsid w:val="00996370"/>
    <w:rsid w:val="0099689B"/>
    <w:rsid w:val="00997FFB"/>
    <w:rsid w:val="009A0A17"/>
    <w:rsid w:val="009A1123"/>
    <w:rsid w:val="009A1A9A"/>
    <w:rsid w:val="009A3136"/>
    <w:rsid w:val="009A4056"/>
    <w:rsid w:val="009A505B"/>
    <w:rsid w:val="009B12FB"/>
    <w:rsid w:val="009B159C"/>
    <w:rsid w:val="009B2310"/>
    <w:rsid w:val="009B4193"/>
    <w:rsid w:val="009B4B73"/>
    <w:rsid w:val="009B528D"/>
    <w:rsid w:val="009B56C8"/>
    <w:rsid w:val="009C09D2"/>
    <w:rsid w:val="009C473D"/>
    <w:rsid w:val="009C6D97"/>
    <w:rsid w:val="009C72A8"/>
    <w:rsid w:val="009D28C4"/>
    <w:rsid w:val="009D3210"/>
    <w:rsid w:val="009D36D5"/>
    <w:rsid w:val="009D382F"/>
    <w:rsid w:val="009D5786"/>
    <w:rsid w:val="009D7855"/>
    <w:rsid w:val="009D7979"/>
    <w:rsid w:val="009D7DE8"/>
    <w:rsid w:val="009E0321"/>
    <w:rsid w:val="009E0402"/>
    <w:rsid w:val="009E0D8F"/>
    <w:rsid w:val="009E1BE6"/>
    <w:rsid w:val="009E2976"/>
    <w:rsid w:val="009E2F68"/>
    <w:rsid w:val="009E4B9C"/>
    <w:rsid w:val="009E5E60"/>
    <w:rsid w:val="009E6316"/>
    <w:rsid w:val="009E65C4"/>
    <w:rsid w:val="009E6EC8"/>
    <w:rsid w:val="009E73BF"/>
    <w:rsid w:val="009F2930"/>
    <w:rsid w:val="009F2B04"/>
    <w:rsid w:val="009F4021"/>
    <w:rsid w:val="00A0077A"/>
    <w:rsid w:val="00A02EC7"/>
    <w:rsid w:val="00A03592"/>
    <w:rsid w:val="00A03A79"/>
    <w:rsid w:val="00A03DD7"/>
    <w:rsid w:val="00A04054"/>
    <w:rsid w:val="00A042DF"/>
    <w:rsid w:val="00A059D7"/>
    <w:rsid w:val="00A05B69"/>
    <w:rsid w:val="00A05D1E"/>
    <w:rsid w:val="00A06FF9"/>
    <w:rsid w:val="00A23C85"/>
    <w:rsid w:val="00A25633"/>
    <w:rsid w:val="00A2585E"/>
    <w:rsid w:val="00A30A14"/>
    <w:rsid w:val="00A32821"/>
    <w:rsid w:val="00A35F13"/>
    <w:rsid w:val="00A3691B"/>
    <w:rsid w:val="00A37444"/>
    <w:rsid w:val="00A37AF7"/>
    <w:rsid w:val="00A37CD5"/>
    <w:rsid w:val="00A4364D"/>
    <w:rsid w:val="00A460F2"/>
    <w:rsid w:val="00A4725B"/>
    <w:rsid w:val="00A47DF3"/>
    <w:rsid w:val="00A50371"/>
    <w:rsid w:val="00A503E4"/>
    <w:rsid w:val="00A508CB"/>
    <w:rsid w:val="00A5168C"/>
    <w:rsid w:val="00A52099"/>
    <w:rsid w:val="00A52B4D"/>
    <w:rsid w:val="00A53449"/>
    <w:rsid w:val="00A53FCC"/>
    <w:rsid w:val="00A55581"/>
    <w:rsid w:val="00A56A14"/>
    <w:rsid w:val="00A60B97"/>
    <w:rsid w:val="00A639F1"/>
    <w:rsid w:val="00A63F63"/>
    <w:rsid w:val="00A64246"/>
    <w:rsid w:val="00A6473A"/>
    <w:rsid w:val="00A656EB"/>
    <w:rsid w:val="00A661C5"/>
    <w:rsid w:val="00A70157"/>
    <w:rsid w:val="00A7043A"/>
    <w:rsid w:val="00A704D6"/>
    <w:rsid w:val="00A70A4D"/>
    <w:rsid w:val="00A7128F"/>
    <w:rsid w:val="00A722C9"/>
    <w:rsid w:val="00A72D01"/>
    <w:rsid w:val="00A73090"/>
    <w:rsid w:val="00A73E50"/>
    <w:rsid w:val="00A73F72"/>
    <w:rsid w:val="00A76AD7"/>
    <w:rsid w:val="00A76E12"/>
    <w:rsid w:val="00A820A6"/>
    <w:rsid w:val="00A83022"/>
    <w:rsid w:val="00A84A0F"/>
    <w:rsid w:val="00A85305"/>
    <w:rsid w:val="00A85C46"/>
    <w:rsid w:val="00A86D5D"/>
    <w:rsid w:val="00A93C0D"/>
    <w:rsid w:val="00A9402C"/>
    <w:rsid w:val="00A945B1"/>
    <w:rsid w:val="00A965DC"/>
    <w:rsid w:val="00A969AA"/>
    <w:rsid w:val="00A96A6D"/>
    <w:rsid w:val="00A97AEA"/>
    <w:rsid w:val="00AA1FC1"/>
    <w:rsid w:val="00AA2B13"/>
    <w:rsid w:val="00AA35C6"/>
    <w:rsid w:val="00AA5275"/>
    <w:rsid w:val="00AA691F"/>
    <w:rsid w:val="00AA71E5"/>
    <w:rsid w:val="00AB0BB2"/>
    <w:rsid w:val="00AB19E0"/>
    <w:rsid w:val="00AB36D9"/>
    <w:rsid w:val="00AB3DED"/>
    <w:rsid w:val="00AB3F31"/>
    <w:rsid w:val="00AB42D6"/>
    <w:rsid w:val="00AB57C8"/>
    <w:rsid w:val="00AB5834"/>
    <w:rsid w:val="00AC2A57"/>
    <w:rsid w:val="00AC2ECA"/>
    <w:rsid w:val="00AC583D"/>
    <w:rsid w:val="00AC76C3"/>
    <w:rsid w:val="00AD0C43"/>
    <w:rsid w:val="00AD1E4B"/>
    <w:rsid w:val="00AD2699"/>
    <w:rsid w:val="00AD3A76"/>
    <w:rsid w:val="00AD3DF9"/>
    <w:rsid w:val="00AD5786"/>
    <w:rsid w:val="00AD5A67"/>
    <w:rsid w:val="00AE064D"/>
    <w:rsid w:val="00AE10D5"/>
    <w:rsid w:val="00AE1661"/>
    <w:rsid w:val="00AE4163"/>
    <w:rsid w:val="00AE4AE0"/>
    <w:rsid w:val="00AE4E1A"/>
    <w:rsid w:val="00AE61E8"/>
    <w:rsid w:val="00AE62F8"/>
    <w:rsid w:val="00AE6442"/>
    <w:rsid w:val="00AE6E5A"/>
    <w:rsid w:val="00AF25C1"/>
    <w:rsid w:val="00AF2B3B"/>
    <w:rsid w:val="00AF2F6B"/>
    <w:rsid w:val="00AF3D37"/>
    <w:rsid w:val="00AF3DD8"/>
    <w:rsid w:val="00AF4F58"/>
    <w:rsid w:val="00AF57A2"/>
    <w:rsid w:val="00AF6D46"/>
    <w:rsid w:val="00B060ED"/>
    <w:rsid w:val="00B0654E"/>
    <w:rsid w:val="00B07D66"/>
    <w:rsid w:val="00B117E6"/>
    <w:rsid w:val="00B12AC9"/>
    <w:rsid w:val="00B12B0D"/>
    <w:rsid w:val="00B132AE"/>
    <w:rsid w:val="00B144AD"/>
    <w:rsid w:val="00B15FE7"/>
    <w:rsid w:val="00B2392A"/>
    <w:rsid w:val="00B23A30"/>
    <w:rsid w:val="00B23B0D"/>
    <w:rsid w:val="00B243D7"/>
    <w:rsid w:val="00B261DA"/>
    <w:rsid w:val="00B31917"/>
    <w:rsid w:val="00B32550"/>
    <w:rsid w:val="00B33C47"/>
    <w:rsid w:val="00B345A4"/>
    <w:rsid w:val="00B353F6"/>
    <w:rsid w:val="00B35899"/>
    <w:rsid w:val="00B36471"/>
    <w:rsid w:val="00B40EEF"/>
    <w:rsid w:val="00B42AD1"/>
    <w:rsid w:val="00B43BB9"/>
    <w:rsid w:val="00B45114"/>
    <w:rsid w:val="00B4589B"/>
    <w:rsid w:val="00B4759C"/>
    <w:rsid w:val="00B53C9A"/>
    <w:rsid w:val="00B54EBD"/>
    <w:rsid w:val="00B557AF"/>
    <w:rsid w:val="00B55D6B"/>
    <w:rsid w:val="00B5610D"/>
    <w:rsid w:val="00B61EB2"/>
    <w:rsid w:val="00B632BF"/>
    <w:rsid w:val="00B63DC6"/>
    <w:rsid w:val="00B64DC7"/>
    <w:rsid w:val="00B658E1"/>
    <w:rsid w:val="00B66685"/>
    <w:rsid w:val="00B669E6"/>
    <w:rsid w:val="00B677D3"/>
    <w:rsid w:val="00B67EE6"/>
    <w:rsid w:val="00B70C10"/>
    <w:rsid w:val="00B71EF2"/>
    <w:rsid w:val="00B734D4"/>
    <w:rsid w:val="00B738CD"/>
    <w:rsid w:val="00B77233"/>
    <w:rsid w:val="00B779F0"/>
    <w:rsid w:val="00B77DFE"/>
    <w:rsid w:val="00B811F8"/>
    <w:rsid w:val="00B83CC6"/>
    <w:rsid w:val="00B84DBE"/>
    <w:rsid w:val="00B84F86"/>
    <w:rsid w:val="00B85F95"/>
    <w:rsid w:val="00B90270"/>
    <w:rsid w:val="00B92305"/>
    <w:rsid w:val="00B93BAE"/>
    <w:rsid w:val="00B9474E"/>
    <w:rsid w:val="00B968AC"/>
    <w:rsid w:val="00B96CFE"/>
    <w:rsid w:val="00B97CFF"/>
    <w:rsid w:val="00BA05CE"/>
    <w:rsid w:val="00BA14F6"/>
    <w:rsid w:val="00BA2864"/>
    <w:rsid w:val="00BA32B7"/>
    <w:rsid w:val="00BA35F0"/>
    <w:rsid w:val="00BA5E7A"/>
    <w:rsid w:val="00BA6C10"/>
    <w:rsid w:val="00BA7CE4"/>
    <w:rsid w:val="00BB1024"/>
    <w:rsid w:val="00BB2E7E"/>
    <w:rsid w:val="00BB3716"/>
    <w:rsid w:val="00BB49F3"/>
    <w:rsid w:val="00BB7398"/>
    <w:rsid w:val="00BB790E"/>
    <w:rsid w:val="00BC14B2"/>
    <w:rsid w:val="00BC3116"/>
    <w:rsid w:val="00BC3E5B"/>
    <w:rsid w:val="00BC4FEE"/>
    <w:rsid w:val="00BC54F8"/>
    <w:rsid w:val="00BD04A9"/>
    <w:rsid w:val="00BD0C6B"/>
    <w:rsid w:val="00BD2854"/>
    <w:rsid w:val="00BD5BAA"/>
    <w:rsid w:val="00BD73D4"/>
    <w:rsid w:val="00BD771C"/>
    <w:rsid w:val="00BE2E9B"/>
    <w:rsid w:val="00BE54AB"/>
    <w:rsid w:val="00BE63AB"/>
    <w:rsid w:val="00BE7F07"/>
    <w:rsid w:val="00BF1233"/>
    <w:rsid w:val="00BF1A58"/>
    <w:rsid w:val="00BF28E8"/>
    <w:rsid w:val="00BF3315"/>
    <w:rsid w:val="00BF5109"/>
    <w:rsid w:val="00BF5A87"/>
    <w:rsid w:val="00BF630A"/>
    <w:rsid w:val="00BF7852"/>
    <w:rsid w:val="00C00285"/>
    <w:rsid w:val="00C00F23"/>
    <w:rsid w:val="00C02642"/>
    <w:rsid w:val="00C02747"/>
    <w:rsid w:val="00C02F80"/>
    <w:rsid w:val="00C02FD2"/>
    <w:rsid w:val="00C04B49"/>
    <w:rsid w:val="00C06C20"/>
    <w:rsid w:val="00C077C1"/>
    <w:rsid w:val="00C10EA0"/>
    <w:rsid w:val="00C127F5"/>
    <w:rsid w:val="00C13263"/>
    <w:rsid w:val="00C167AD"/>
    <w:rsid w:val="00C16B90"/>
    <w:rsid w:val="00C179F8"/>
    <w:rsid w:val="00C20565"/>
    <w:rsid w:val="00C216B5"/>
    <w:rsid w:val="00C21B16"/>
    <w:rsid w:val="00C223B9"/>
    <w:rsid w:val="00C224D9"/>
    <w:rsid w:val="00C23628"/>
    <w:rsid w:val="00C240FE"/>
    <w:rsid w:val="00C24246"/>
    <w:rsid w:val="00C2584E"/>
    <w:rsid w:val="00C277CA"/>
    <w:rsid w:val="00C31165"/>
    <w:rsid w:val="00C37BD6"/>
    <w:rsid w:val="00C40D1A"/>
    <w:rsid w:val="00C42AD8"/>
    <w:rsid w:val="00C43BDB"/>
    <w:rsid w:val="00C43BF2"/>
    <w:rsid w:val="00C43D2C"/>
    <w:rsid w:val="00C4641D"/>
    <w:rsid w:val="00C5018C"/>
    <w:rsid w:val="00C5068D"/>
    <w:rsid w:val="00C50B2F"/>
    <w:rsid w:val="00C547CD"/>
    <w:rsid w:val="00C5499B"/>
    <w:rsid w:val="00C54D03"/>
    <w:rsid w:val="00C55A69"/>
    <w:rsid w:val="00C57A11"/>
    <w:rsid w:val="00C62123"/>
    <w:rsid w:val="00C63BA1"/>
    <w:rsid w:val="00C63C49"/>
    <w:rsid w:val="00C65E25"/>
    <w:rsid w:val="00C66483"/>
    <w:rsid w:val="00C701EE"/>
    <w:rsid w:val="00C714D4"/>
    <w:rsid w:val="00C75750"/>
    <w:rsid w:val="00C75976"/>
    <w:rsid w:val="00C821A2"/>
    <w:rsid w:val="00C90A9B"/>
    <w:rsid w:val="00C92B0B"/>
    <w:rsid w:val="00C93EB2"/>
    <w:rsid w:val="00C94BDE"/>
    <w:rsid w:val="00C9625B"/>
    <w:rsid w:val="00C97A09"/>
    <w:rsid w:val="00C97D71"/>
    <w:rsid w:val="00CA07DD"/>
    <w:rsid w:val="00CA2A1E"/>
    <w:rsid w:val="00CA55FB"/>
    <w:rsid w:val="00CA5A12"/>
    <w:rsid w:val="00CA5F38"/>
    <w:rsid w:val="00CA629B"/>
    <w:rsid w:val="00CA6B10"/>
    <w:rsid w:val="00CA7323"/>
    <w:rsid w:val="00CA769C"/>
    <w:rsid w:val="00CB1ACF"/>
    <w:rsid w:val="00CB2A1F"/>
    <w:rsid w:val="00CB60E2"/>
    <w:rsid w:val="00CB640E"/>
    <w:rsid w:val="00CB6E2C"/>
    <w:rsid w:val="00CC0B56"/>
    <w:rsid w:val="00CC0E55"/>
    <w:rsid w:val="00CC27B0"/>
    <w:rsid w:val="00CC39E9"/>
    <w:rsid w:val="00CC40F7"/>
    <w:rsid w:val="00CC6B14"/>
    <w:rsid w:val="00CC6EE5"/>
    <w:rsid w:val="00CD0119"/>
    <w:rsid w:val="00CD0F61"/>
    <w:rsid w:val="00CD1CDD"/>
    <w:rsid w:val="00CD2576"/>
    <w:rsid w:val="00CD2594"/>
    <w:rsid w:val="00CD5E14"/>
    <w:rsid w:val="00CD617F"/>
    <w:rsid w:val="00CE03A9"/>
    <w:rsid w:val="00CE1547"/>
    <w:rsid w:val="00CE54B4"/>
    <w:rsid w:val="00CE55D8"/>
    <w:rsid w:val="00CE66DA"/>
    <w:rsid w:val="00CE66DD"/>
    <w:rsid w:val="00CE671D"/>
    <w:rsid w:val="00CF0009"/>
    <w:rsid w:val="00CF02AB"/>
    <w:rsid w:val="00CF16A5"/>
    <w:rsid w:val="00CF4F40"/>
    <w:rsid w:val="00CF5532"/>
    <w:rsid w:val="00CF57CD"/>
    <w:rsid w:val="00CF6397"/>
    <w:rsid w:val="00D013FA"/>
    <w:rsid w:val="00D015EC"/>
    <w:rsid w:val="00D016A2"/>
    <w:rsid w:val="00D0260A"/>
    <w:rsid w:val="00D0320A"/>
    <w:rsid w:val="00D03210"/>
    <w:rsid w:val="00D058EF"/>
    <w:rsid w:val="00D05D9C"/>
    <w:rsid w:val="00D0724C"/>
    <w:rsid w:val="00D1325E"/>
    <w:rsid w:val="00D13BB2"/>
    <w:rsid w:val="00D142B9"/>
    <w:rsid w:val="00D1591E"/>
    <w:rsid w:val="00D15D76"/>
    <w:rsid w:val="00D1666A"/>
    <w:rsid w:val="00D208E2"/>
    <w:rsid w:val="00D20F07"/>
    <w:rsid w:val="00D21D44"/>
    <w:rsid w:val="00D21EC6"/>
    <w:rsid w:val="00D22122"/>
    <w:rsid w:val="00D25582"/>
    <w:rsid w:val="00D26D7C"/>
    <w:rsid w:val="00D30697"/>
    <w:rsid w:val="00D30EB4"/>
    <w:rsid w:val="00D313F3"/>
    <w:rsid w:val="00D328C4"/>
    <w:rsid w:val="00D33CCD"/>
    <w:rsid w:val="00D33F84"/>
    <w:rsid w:val="00D36B9C"/>
    <w:rsid w:val="00D37EB0"/>
    <w:rsid w:val="00D42991"/>
    <w:rsid w:val="00D432AD"/>
    <w:rsid w:val="00D46BF8"/>
    <w:rsid w:val="00D47D42"/>
    <w:rsid w:val="00D47DB4"/>
    <w:rsid w:val="00D5002B"/>
    <w:rsid w:val="00D50746"/>
    <w:rsid w:val="00D51FF5"/>
    <w:rsid w:val="00D52638"/>
    <w:rsid w:val="00D56DDB"/>
    <w:rsid w:val="00D57D55"/>
    <w:rsid w:val="00D60A8E"/>
    <w:rsid w:val="00D60CC8"/>
    <w:rsid w:val="00D640FD"/>
    <w:rsid w:val="00D64C20"/>
    <w:rsid w:val="00D6564F"/>
    <w:rsid w:val="00D65CEF"/>
    <w:rsid w:val="00D66488"/>
    <w:rsid w:val="00D66D12"/>
    <w:rsid w:val="00D6770E"/>
    <w:rsid w:val="00D70549"/>
    <w:rsid w:val="00D71DF2"/>
    <w:rsid w:val="00D724EC"/>
    <w:rsid w:val="00D73474"/>
    <w:rsid w:val="00D73A6E"/>
    <w:rsid w:val="00D747A3"/>
    <w:rsid w:val="00D75859"/>
    <w:rsid w:val="00D759C2"/>
    <w:rsid w:val="00D77406"/>
    <w:rsid w:val="00D8174F"/>
    <w:rsid w:val="00D81B6D"/>
    <w:rsid w:val="00D83101"/>
    <w:rsid w:val="00D83F2F"/>
    <w:rsid w:val="00D83F41"/>
    <w:rsid w:val="00D845CA"/>
    <w:rsid w:val="00D84EE0"/>
    <w:rsid w:val="00D85D3D"/>
    <w:rsid w:val="00D85F21"/>
    <w:rsid w:val="00D86220"/>
    <w:rsid w:val="00D905D3"/>
    <w:rsid w:val="00D91617"/>
    <w:rsid w:val="00D92253"/>
    <w:rsid w:val="00D92637"/>
    <w:rsid w:val="00D92A58"/>
    <w:rsid w:val="00D945E5"/>
    <w:rsid w:val="00D952A9"/>
    <w:rsid w:val="00D95FEF"/>
    <w:rsid w:val="00DA0C70"/>
    <w:rsid w:val="00DA17E4"/>
    <w:rsid w:val="00DA24BA"/>
    <w:rsid w:val="00DA4400"/>
    <w:rsid w:val="00DA4B02"/>
    <w:rsid w:val="00DA4B38"/>
    <w:rsid w:val="00DA55D1"/>
    <w:rsid w:val="00DB0514"/>
    <w:rsid w:val="00DB1B7B"/>
    <w:rsid w:val="00DB3B7B"/>
    <w:rsid w:val="00DB5F4E"/>
    <w:rsid w:val="00DC1DB9"/>
    <w:rsid w:val="00DC3151"/>
    <w:rsid w:val="00DC4C60"/>
    <w:rsid w:val="00DC547B"/>
    <w:rsid w:val="00DC7781"/>
    <w:rsid w:val="00DD512F"/>
    <w:rsid w:val="00DD5F3A"/>
    <w:rsid w:val="00DD78D7"/>
    <w:rsid w:val="00DD7F7E"/>
    <w:rsid w:val="00DE0123"/>
    <w:rsid w:val="00DE1D91"/>
    <w:rsid w:val="00DE2F58"/>
    <w:rsid w:val="00DE369C"/>
    <w:rsid w:val="00DE7C44"/>
    <w:rsid w:val="00DF0941"/>
    <w:rsid w:val="00DF1044"/>
    <w:rsid w:val="00DF116D"/>
    <w:rsid w:val="00DF1BF3"/>
    <w:rsid w:val="00DF2066"/>
    <w:rsid w:val="00DF28E9"/>
    <w:rsid w:val="00DF2E03"/>
    <w:rsid w:val="00DF361A"/>
    <w:rsid w:val="00DF4659"/>
    <w:rsid w:val="00DF74E2"/>
    <w:rsid w:val="00E00445"/>
    <w:rsid w:val="00E00677"/>
    <w:rsid w:val="00E00868"/>
    <w:rsid w:val="00E0127E"/>
    <w:rsid w:val="00E03BDC"/>
    <w:rsid w:val="00E070AA"/>
    <w:rsid w:val="00E10774"/>
    <w:rsid w:val="00E10FB2"/>
    <w:rsid w:val="00E15F0B"/>
    <w:rsid w:val="00E1672F"/>
    <w:rsid w:val="00E16B38"/>
    <w:rsid w:val="00E2021A"/>
    <w:rsid w:val="00E206F8"/>
    <w:rsid w:val="00E21064"/>
    <w:rsid w:val="00E21195"/>
    <w:rsid w:val="00E22DFE"/>
    <w:rsid w:val="00E2306F"/>
    <w:rsid w:val="00E26531"/>
    <w:rsid w:val="00E26BC6"/>
    <w:rsid w:val="00E313B3"/>
    <w:rsid w:val="00E31513"/>
    <w:rsid w:val="00E321E3"/>
    <w:rsid w:val="00E32821"/>
    <w:rsid w:val="00E34EFE"/>
    <w:rsid w:val="00E35281"/>
    <w:rsid w:val="00E364FF"/>
    <w:rsid w:val="00E36C4D"/>
    <w:rsid w:val="00E41C0B"/>
    <w:rsid w:val="00E42B96"/>
    <w:rsid w:val="00E433C9"/>
    <w:rsid w:val="00E43B3D"/>
    <w:rsid w:val="00E450F7"/>
    <w:rsid w:val="00E45C2C"/>
    <w:rsid w:val="00E51B28"/>
    <w:rsid w:val="00E51C71"/>
    <w:rsid w:val="00E521F3"/>
    <w:rsid w:val="00E52942"/>
    <w:rsid w:val="00E52A46"/>
    <w:rsid w:val="00E53C4E"/>
    <w:rsid w:val="00E5488E"/>
    <w:rsid w:val="00E55C04"/>
    <w:rsid w:val="00E57ACA"/>
    <w:rsid w:val="00E57D92"/>
    <w:rsid w:val="00E61725"/>
    <w:rsid w:val="00E61F0F"/>
    <w:rsid w:val="00E62CE1"/>
    <w:rsid w:val="00E6304A"/>
    <w:rsid w:val="00E64BB2"/>
    <w:rsid w:val="00E65263"/>
    <w:rsid w:val="00E65550"/>
    <w:rsid w:val="00E701A4"/>
    <w:rsid w:val="00E706DA"/>
    <w:rsid w:val="00E7078F"/>
    <w:rsid w:val="00E70A34"/>
    <w:rsid w:val="00E720AE"/>
    <w:rsid w:val="00E72B47"/>
    <w:rsid w:val="00E74C16"/>
    <w:rsid w:val="00E755D8"/>
    <w:rsid w:val="00E75875"/>
    <w:rsid w:val="00E809E4"/>
    <w:rsid w:val="00E84501"/>
    <w:rsid w:val="00E84551"/>
    <w:rsid w:val="00E85E79"/>
    <w:rsid w:val="00E87D11"/>
    <w:rsid w:val="00E87F02"/>
    <w:rsid w:val="00E94013"/>
    <w:rsid w:val="00E94D25"/>
    <w:rsid w:val="00E95BDA"/>
    <w:rsid w:val="00E97598"/>
    <w:rsid w:val="00EA045E"/>
    <w:rsid w:val="00EA1720"/>
    <w:rsid w:val="00EA28A9"/>
    <w:rsid w:val="00EA35B2"/>
    <w:rsid w:val="00EA6D4F"/>
    <w:rsid w:val="00EA70D2"/>
    <w:rsid w:val="00EB3D51"/>
    <w:rsid w:val="00EB6022"/>
    <w:rsid w:val="00EC06AF"/>
    <w:rsid w:val="00EC33BB"/>
    <w:rsid w:val="00EC733D"/>
    <w:rsid w:val="00ED0127"/>
    <w:rsid w:val="00ED16C9"/>
    <w:rsid w:val="00ED1FCB"/>
    <w:rsid w:val="00ED4873"/>
    <w:rsid w:val="00ED6BC3"/>
    <w:rsid w:val="00EE0D27"/>
    <w:rsid w:val="00EE1182"/>
    <w:rsid w:val="00EE69DC"/>
    <w:rsid w:val="00EF1F5C"/>
    <w:rsid w:val="00EF255F"/>
    <w:rsid w:val="00EF2ECC"/>
    <w:rsid w:val="00EF367A"/>
    <w:rsid w:val="00EF3CA4"/>
    <w:rsid w:val="00EF3D7C"/>
    <w:rsid w:val="00EF4B06"/>
    <w:rsid w:val="00EF4F97"/>
    <w:rsid w:val="00EF635E"/>
    <w:rsid w:val="00EF7206"/>
    <w:rsid w:val="00EF775D"/>
    <w:rsid w:val="00F01428"/>
    <w:rsid w:val="00F0188A"/>
    <w:rsid w:val="00F0233F"/>
    <w:rsid w:val="00F03514"/>
    <w:rsid w:val="00F036C1"/>
    <w:rsid w:val="00F03F10"/>
    <w:rsid w:val="00F04FB9"/>
    <w:rsid w:val="00F05C50"/>
    <w:rsid w:val="00F10B36"/>
    <w:rsid w:val="00F11E51"/>
    <w:rsid w:val="00F12387"/>
    <w:rsid w:val="00F12F77"/>
    <w:rsid w:val="00F13535"/>
    <w:rsid w:val="00F13DE0"/>
    <w:rsid w:val="00F1481E"/>
    <w:rsid w:val="00F14E8F"/>
    <w:rsid w:val="00F16ADC"/>
    <w:rsid w:val="00F238A8"/>
    <w:rsid w:val="00F24F95"/>
    <w:rsid w:val="00F2538C"/>
    <w:rsid w:val="00F25B20"/>
    <w:rsid w:val="00F27091"/>
    <w:rsid w:val="00F27E2D"/>
    <w:rsid w:val="00F30417"/>
    <w:rsid w:val="00F3153F"/>
    <w:rsid w:val="00F315AD"/>
    <w:rsid w:val="00F34B42"/>
    <w:rsid w:val="00F34D25"/>
    <w:rsid w:val="00F35ED7"/>
    <w:rsid w:val="00F36388"/>
    <w:rsid w:val="00F365D0"/>
    <w:rsid w:val="00F36708"/>
    <w:rsid w:val="00F407F4"/>
    <w:rsid w:val="00F40971"/>
    <w:rsid w:val="00F4214B"/>
    <w:rsid w:val="00F42440"/>
    <w:rsid w:val="00F42F3F"/>
    <w:rsid w:val="00F45E01"/>
    <w:rsid w:val="00F511F2"/>
    <w:rsid w:val="00F539D1"/>
    <w:rsid w:val="00F53EC0"/>
    <w:rsid w:val="00F5603C"/>
    <w:rsid w:val="00F56A14"/>
    <w:rsid w:val="00F570A4"/>
    <w:rsid w:val="00F618F2"/>
    <w:rsid w:val="00F61E61"/>
    <w:rsid w:val="00F622AD"/>
    <w:rsid w:val="00F627BD"/>
    <w:rsid w:val="00F651E2"/>
    <w:rsid w:val="00F65E4B"/>
    <w:rsid w:val="00F702B3"/>
    <w:rsid w:val="00F710BA"/>
    <w:rsid w:val="00F71989"/>
    <w:rsid w:val="00F71F52"/>
    <w:rsid w:val="00F72A14"/>
    <w:rsid w:val="00F72D3D"/>
    <w:rsid w:val="00F735C9"/>
    <w:rsid w:val="00F76589"/>
    <w:rsid w:val="00F80C12"/>
    <w:rsid w:val="00F8138E"/>
    <w:rsid w:val="00F82971"/>
    <w:rsid w:val="00F8319F"/>
    <w:rsid w:val="00F8388A"/>
    <w:rsid w:val="00F8461C"/>
    <w:rsid w:val="00F860CE"/>
    <w:rsid w:val="00F879B2"/>
    <w:rsid w:val="00F87E29"/>
    <w:rsid w:val="00F87FEE"/>
    <w:rsid w:val="00F92549"/>
    <w:rsid w:val="00F93929"/>
    <w:rsid w:val="00F94497"/>
    <w:rsid w:val="00F9507C"/>
    <w:rsid w:val="00F96C62"/>
    <w:rsid w:val="00F96E15"/>
    <w:rsid w:val="00F97B5D"/>
    <w:rsid w:val="00FA29A6"/>
    <w:rsid w:val="00FA566C"/>
    <w:rsid w:val="00FA6A76"/>
    <w:rsid w:val="00FA7689"/>
    <w:rsid w:val="00FB34B7"/>
    <w:rsid w:val="00FB5085"/>
    <w:rsid w:val="00FB62D2"/>
    <w:rsid w:val="00FC2839"/>
    <w:rsid w:val="00FC30A9"/>
    <w:rsid w:val="00FC3887"/>
    <w:rsid w:val="00FC4659"/>
    <w:rsid w:val="00FC47A4"/>
    <w:rsid w:val="00FC4EEB"/>
    <w:rsid w:val="00FC67B2"/>
    <w:rsid w:val="00FC6E5A"/>
    <w:rsid w:val="00FD1406"/>
    <w:rsid w:val="00FD1829"/>
    <w:rsid w:val="00FD1CDE"/>
    <w:rsid w:val="00FD3D4F"/>
    <w:rsid w:val="00FD597E"/>
    <w:rsid w:val="00FE26C1"/>
    <w:rsid w:val="00FE306A"/>
    <w:rsid w:val="00FE43A9"/>
    <w:rsid w:val="00FF10B1"/>
    <w:rsid w:val="00FF3DB1"/>
    <w:rsid w:val="00FF4310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079DEE"/>
  <w15:docId w15:val="{E99975BC-8014-504B-AE4E-0C3CCD0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6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3D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10D"/>
    <w:pPr>
      <w:ind w:left="720"/>
      <w:contextualSpacing/>
    </w:pPr>
  </w:style>
  <w:style w:type="paragraph" w:customStyle="1" w:styleId="Default">
    <w:name w:val="Default"/>
    <w:rsid w:val="00EE69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24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4E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4E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4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4E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2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55D6B"/>
  </w:style>
  <w:style w:type="paragraph" w:customStyle="1" w:styleId="Body">
    <w:name w:val="Body"/>
    <w:rsid w:val="00797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rsid w:val="00F61E61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F61E61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48762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661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F67"/>
  </w:style>
  <w:style w:type="paragraph" w:styleId="Footer">
    <w:name w:val="footer"/>
    <w:basedOn w:val="Normal"/>
    <w:link w:val="FooterChar"/>
    <w:uiPriority w:val="99"/>
    <w:unhideWhenUsed/>
    <w:rsid w:val="004B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67"/>
  </w:style>
  <w:style w:type="character" w:customStyle="1" w:styleId="Mention1">
    <w:name w:val="Mention1"/>
    <w:basedOn w:val="DefaultParagraphFont"/>
    <w:uiPriority w:val="99"/>
    <w:semiHidden/>
    <w:unhideWhenUsed/>
    <w:rsid w:val="00344A1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57A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6D2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1353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16586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rsid w:val="00A9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DC509-74B5-43A0-985F-B5286AE4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6</Words>
  <Characters>3036</Characters>
  <Application>Microsoft Office Word</Application>
  <DocSecurity>0</DocSecurity>
  <Lines>10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 VCB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TOGNAZZINI</dc:creator>
  <cp:lastModifiedBy>Brendan Pringle</cp:lastModifiedBy>
  <cp:revision>2</cp:revision>
  <cp:lastPrinted>2019-10-04T22:59:00Z</cp:lastPrinted>
  <dcterms:created xsi:type="dcterms:W3CDTF">2019-12-19T01:18:00Z</dcterms:created>
  <dcterms:modified xsi:type="dcterms:W3CDTF">2019-12-1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834747</vt:i4>
  </property>
</Properties>
</file>